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CD9A" w14:textId="77777777" w:rsidR="00994634" w:rsidRDefault="00994634" w:rsidP="00994634">
      <w:pPr>
        <w:ind w:right="-426"/>
        <w:rPr>
          <w:b/>
        </w:rPr>
      </w:pPr>
    </w:p>
    <w:p w14:paraId="33A054F4" w14:textId="42C543C0" w:rsidR="00994634" w:rsidRPr="00F404F4" w:rsidRDefault="00994634" w:rsidP="00994634">
      <w:pPr>
        <w:ind w:right="-426"/>
        <w:rPr>
          <w:rFonts w:ascii="Garamond" w:hAnsi="Garamond" w:cs="Arial"/>
          <w:sz w:val="22"/>
          <w:szCs w:val="22"/>
        </w:rPr>
      </w:pPr>
      <w:r w:rsidRPr="00F404F4">
        <w:rPr>
          <w:rFonts w:ascii="Garamond" w:hAnsi="Garamond" w:cs="Arial"/>
          <w:sz w:val="22"/>
          <w:szCs w:val="22"/>
        </w:rPr>
        <w:t xml:space="preserve">……………………………                                                                                                                                                         </w:t>
      </w:r>
    </w:p>
    <w:p w14:paraId="28E7DD79" w14:textId="77777777" w:rsidR="00994634" w:rsidRPr="00F404F4" w:rsidRDefault="00994634" w:rsidP="00994634">
      <w:pPr>
        <w:ind w:right="-426"/>
        <w:rPr>
          <w:rFonts w:ascii="Garamond" w:hAnsi="Garamond" w:cs="Arial"/>
          <w:sz w:val="22"/>
          <w:szCs w:val="22"/>
        </w:rPr>
      </w:pPr>
      <w:r w:rsidRPr="00F404F4">
        <w:rPr>
          <w:rFonts w:ascii="Garamond" w:hAnsi="Garamond" w:cs="Arial"/>
          <w:sz w:val="22"/>
          <w:szCs w:val="22"/>
        </w:rPr>
        <w:t xml:space="preserve">      /pieczęć oferenta/</w:t>
      </w:r>
    </w:p>
    <w:p w14:paraId="622833B6" w14:textId="77777777" w:rsidR="00994634" w:rsidRPr="00F404F4" w:rsidRDefault="00994634" w:rsidP="00994634">
      <w:pPr>
        <w:ind w:right="-426"/>
        <w:rPr>
          <w:rFonts w:ascii="Garamond" w:hAnsi="Garamond" w:cs="Arial"/>
          <w:b/>
          <w:sz w:val="22"/>
          <w:szCs w:val="22"/>
        </w:rPr>
      </w:pPr>
    </w:p>
    <w:p w14:paraId="3BBADDFA" w14:textId="625DC957" w:rsidR="00994634" w:rsidRPr="00F404F4" w:rsidRDefault="00994634" w:rsidP="00994634">
      <w:pPr>
        <w:jc w:val="right"/>
        <w:rPr>
          <w:rFonts w:ascii="Garamond" w:hAnsi="Garamond" w:cs="Arial"/>
          <w:sz w:val="22"/>
          <w:szCs w:val="22"/>
        </w:rPr>
      </w:pPr>
      <w:r w:rsidRPr="00F404F4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AE2855B" w14:textId="77777777" w:rsidR="00994634" w:rsidRPr="00F404F4" w:rsidRDefault="00994634" w:rsidP="00994634">
      <w:pPr>
        <w:jc w:val="center"/>
        <w:rPr>
          <w:rFonts w:ascii="Garamond" w:hAnsi="Garamond" w:cs="Arial"/>
          <w:b/>
          <w:sz w:val="22"/>
          <w:szCs w:val="22"/>
        </w:rPr>
      </w:pPr>
      <w:r w:rsidRPr="00F404F4">
        <w:rPr>
          <w:rFonts w:ascii="Garamond" w:hAnsi="Garamond" w:cs="Arial"/>
          <w:b/>
          <w:sz w:val="22"/>
          <w:szCs w:val="22"/>
        </w:rPr>
        <w:t xml:space="preserve">FORMULARZ CENOWY </w:t>
      </w:r>
    </w:p>
    <w:p w14:paraId="2F22BD1D" w14:textId="77777777" w:rsidR="00994634" w:rsidRPr="00F404F4" w:rsidRDefault="00994634" w:rsidP="00994634">
      <w:pPr>
        <w:jc w:val="center"/>
        <w:rPr>
          <w:rFonts w:ascii="Garamond" w:hAnsi="Garamond" w:cs="Arial"/>
          <w:b/>
          <w:sz w:val="22"/>
          <w:szCs w:val="22"/>
        </w:rPr>
      </w:pPr>
      <w:r w:rsidRPr="00F404F4">
        <w:rPr>
          <w:rFonts w:ascii="Garamond" w:hAnsi="Garamond" w:cs="Arial"/>
          <w:b/>
          <w:sz w:val="22"/>
          <w:szCs w:val="22"/>
        </w:rPr>
        <w:t>CZĘŚĆ VII – Świeże  warzywa</w:t>
      </w:r>
    </w:p>
    <w:p w14:paraId="62BDDF32" w14:textId="77777777" w:rsidR="00994634" w:rsidRPr="00F404F4" w:rsidRDefault="00994634" w:rsidP="00994634">
      <w:pPr>
        <w:tabs>
          <w:tab w:val="left" w:pos="540"/>
        </w:tabs>
        <w:jc w:val="center"/>
        <w:rPr>
          <w:rFonts w:ascii="Garamond" w:hAnsi="Garamond" w:cs="Arial"/>
          <w:sz w:val="22"/>
          <w:szCs w:val="2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417"/>
        <w:gridCol w:w="1843"/>
        <w:gridCol w:w="1559"/>
        <w:gridCol w:w="992"/>
        <w:gridCol w:w="1701"/>
        <w:gridCol w:w="1418"/>
        <w:gridCol w:w="1417"/>
      </w:tblGrid>
      <w:tr w:rsidR="00994634" w:rsidRPr="00F404F4" w14:paraId="19E00218" w14:textId="77777777" w:rsidTr="00D359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CF4" w14:textId="07F26EF4" w:rsidR="00994634" w:rsidRPr="00F404F4" w:rsidRDefault="00994634" w:rsidP="00D35972">
            <w:pPr>
              <w:tabs>
                <w:tab w:val="left" w:pos="317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L.p</w:t>
            </w:r>
            <w:r w:rsidR="00C90A07" w:rsidRPr="00F404F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3AD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Nazwa artykuł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ED2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EFE5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Przewidywalna wielkość dostawy na okres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11C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 Cena jednostkowa</w:t>
            </w:r>
          </w:p>
          <w:p w14:paraId="109DBC80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 netto </w:t>
            </w:r>
          </w:p>
          <w:p w14:paraId="0E553F5D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37C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Stawka </w:t>
            </w:r>
          </w:p>
          <w:p w14:paraId="18FD2ECD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VAT</w:t>
            </w:r>
          </w:p>
          <w:p w14:paraId="43F9209A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B47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Cena jednostkowa   brutto </w:t>
            </w:r>
          </w:p>
          <w:p w14:paraId="74DA29A2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 z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9B2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Wartość </w:t>
            </w:r>
          </w:p>
          <w:p w14:paraId="63F2A697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netto</w:t>
            </w:r>
          </w:p>
          <w:p w14:paraId="6EEDE278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zł</w:t>
            </w:r>
          </w:p>
          <w:p w14:paraId="3715F9D9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kol. 4 x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D52B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Wartość brutto </w:t>
            </w:r>
          </w:p>
          <w:p w14:paraId="76E4BC91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 zł</w:t>
            </w:r>
          </w:p>
          <w:p w14:paraId="402300BC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kol. 4 x 7</w:t>
            </w:r>
          </w:p>
        </w:tc>
      </w:tr>
      <w:tr w:rsidR="00994634" w:rsidRPr="00F404F4" w14:paraId="044F21CF" w14:textId="77777777" w:rsidTr="00D359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55F" w14:textId="77777777" w:rsidR="00994634" w:rsidRPr="00F404F4" w:rsidRDefault="00994634" w:rsidP="00D35972">
            <w:pPr>
              <w:tabs>
                <w:tab w:val="left" w:pos="540"/>
              </w:tabs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DF43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C755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F859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A76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952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016D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F5A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A2B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9</w:t>
            </w:r>
          </w:p>
        </w:tc>
      </w:tr>
      <w:tr w:rsidR="00994634" w:rsidRPr="00F404F4" w14:paraId="4E170423" w14:textId="77777777" w:rsidTr="00F404F4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66A" w14:textId="77777777" w:rsidR="00994634" w:rsidRPr="00F404F4" w:rsidRDefault="00994634" w:rsidP="0099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A6C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Brokuły </w:t>
            </w:r>
          </w:p>
          <w:p w14:paraId="4EEB713C" w14:textId="57CD48B4" w:rsidR="00F404F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o barwie zielonej, bez oznak przekwitu, bez uszkodzeń mechanicznych, niezarobaczywione</w:t>
            </w:r>
          </w:p>
          <w:p w14:paraId="65A48777" w14:textId="3E416712" w:rsidR="00994634" w:rsidRPr="00F404F4" w:rsidRDefault="00D65D93" w:rsidP="00D359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ostawy w miesiącach V</w:t>
            </w:r>
            <w:r w:rsidR="00994634" w:rsidRPr="00F404F4">
              <w:rPr>
                <w:rFonts w:ascii="Garamond" w:hAnsi="Garamond" w:cs="Arial"/>
                <w:sz w:val="22"/>
                <w:szCs w:val="22"/>
              </w:rPr>
              <w:t>-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C16" w14:textId="417D6110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07211B80" w14:textId="0DEDD446" w:rsidR="00994634" w:rsidRPr="00F404F4" w:rsidRDefault="00880CF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="00D3504B" w:rsidRPr="00F404F4">
              <w:rPr>
                <w:rFonts w:ascii="Garamond" w:hAnsi="Garamond" w:cs="Arial"/>
                <w:sz w:val="22"/>
                <w:szCs w:val="22"/>
              </w:rPr>
              <w:t xml:space="preserve">zt. </w:t>
            </w:r>
          </w:p>
          <w:p w14:paraId="332E69E6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6A162EA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C28B95F" w14:textId="057C7155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6E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B0E7189" w14:textId="121F568F" w:rsidR="00457F9E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  <w:p w14:paraId="7426A019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4AD1732" w14:textId="254261FF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A20" w14:textId="59F57408" w:rsidR="00D3504B" w:rsidRPr="00F404F4" w:rsidRDefault="00D3504B" w:rsidP="00D350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9F9" w14:textId="0B775056" w:rsidR="00D3504B" w:rsidRPr="00F404F4" w:rsidRDefault="00D3504B" w:rsidP="00D350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21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F0C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EF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719F0339" w14:textId="77777777" w:rsidTr="00F404F4">
        <w:trPr>
          <w:trHeight w:val="1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A295" w14:textId="77777777" w:rsidR="00D35972" w:rsidRPr="00F404F4" w:rsidRDefault="00D35972" w:rsidP="00994634">
            <w:pPr>
              <w:pStyle w:val="Akapitzlist"/>
              <w:numPr>
                <w:ilvl w:val="0"/>
                <w:numId w:val="12"/>
              </w:num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80F3C" w14:textId="6779BFF4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Buraki</w:t>
            </w:r>
            <w:r w:rsidR="00F404F4">
              <w:rPr>
                <w:rFonts w:ascii="Garamond" w:hAnsi="Garamond" w:cs="Arial"/>
                <w:b/>
                <w:sz w:val="22"/>
                <w:szCs w:val="22"/>
              </w:rPr>
              <w:t xml:space="preserve"> ćwikłowe </w:t>
            </w:r>
          </w:p>
          <w:p w14:paraId="31B4670F" w14:textId="77777777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buraki ćwikłowe -odmiana jadalna, jednorodna sortowana, bez uszkodzeń mechanicznych, i zmian biologicznych,  pakowane w worki 10kg</w:t>
            </w:r>
          </w:p>
          <w:p w14:paraId="3BD7899E" w14:textId="50C33136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74618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5D8DC70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74F5A03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A3CCB3B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8D8C2F7" w14:textId="77777777" w:rsidR="00457F9E" w:rsidRPr="00F404F4" w:rsidRDefault="00457F9E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EBC3626" w14:textId="77777777" w:rsidR="00457F9E" w:rsidRPr="00F404F4" w:rsidRDefault="00457F9E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B8D86BC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6B02A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7511B3D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94D5B5E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D8EE727" w14:textId="0F1CE34A" w:rsidR="00D35972" w:rsidRPr="00F404F4" w:rsidRDefault="000043E2" w:rsidP="00CE47A5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67D89" w14:textId="77777777" w:rsidR="00691DA5" w:rsidRPr="00F404F4" w:rsidRDefault="00691DA5" w:rsidP="00691DA5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ADDB7" w14:textId="7B519F86" w:rsidR="00691DA5" w:rsidRPr="00F404F4" w:rsidRDefault="00691DA5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935E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477A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4F45A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09A9B336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3528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177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9538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0547A9" w14:textId="0A142BAF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9AC85B" w14:textId="11E695FE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051A1C" w14:textId="0561BEEF" w:rsidR="00994634" w:rsidRPr="00F404F4" w:rsidRDefault="0099463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C76FD9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1AC335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BF86F7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8159FE7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CD4C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CAA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C0B7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84092A" w14:textId="201875DD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60848C" w14:textId="7B4D8345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C9C519" w14:textId="5614E978" w:rsidR="00994634" w:rsidRPr="00F404F4" w:rsidRDefault="0099463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9B52E8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C86DD1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29B51B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5E3992B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B9D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90D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A97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F04" w14:textId="59211E32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F2E" w14:textId="31537020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06C" w14:textId="67B1F6BC" w:rsidR="00994634" w:rsidRPr="00F404F4" w:rsidRDefault="0099463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1D6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94C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830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877A74" w:rsidRPr="00F404F4" w14:paraId="19033C8C" w14:textId="77777777" w:rsidTr="00D35972">
        <w:trPr>
          <w:trHeight w:val="1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7D0" w14:textId="4DA9470A" w:rsidR="00877A74" w:rsidRPr="00F404F4" w:rsidRDefault="00877A74" w:rsidP="00877A74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1B5" w14:textId="77777777" w:rsidR="002B002A" w:rsidRDefault="00877A7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Bazylia świeża</w:t>
            </w:r>
          </w:p>
          <w:p w14:paraId="72883AF6" w14:textId="77777777" w:rsidR="002B002A" w:rsidRDefault="00877A74" w:rsidP="002B002A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2B002A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2B002A">
              <w:rPr>
                <w:rFonts w:ascii="Garamond" w:hAnsi="Garamond" w:cs="Arial"/>
                <w:sz w:val="22"/>
                <w:szCs w:val="22"/>
              </w:rPr>
              <w:t>świeża nie zwiędnięta, bez uszkodzeń mechanicznych i zmian biologicznych</w:t>
            </w:r>
          </w:p>
          <w:p w14:paraId="76660B57" w14:textId="39C5C0F5" w:rsidR="00877A74" w:rsidRPr="00877A74" w:rsidRDefault="00877A7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96C" w14:textId="12E4D203" w:rsidR="00877A74" w:rsidRDefault="00880CF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="00877A74">
              <w:rPr>
                <w:rFonts w:ascii="Garamond" w:hAnsi="Garamond" w:cs="Arial"/>
                <w:sz w:val="22"/>
                <w:szCs w:val="22"/>
              </w:rPr>
              <w:t xml:space="preserve">zt. </w:t>
            </w:r>
          </w:p>
          <w:p w14:paraId="43CDEE49" w14:textId="7320D571" w:rsidR="00880CF2" w:rsidRPr="00F404F4" w:rsidRDefault="00880CF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CBA" w14:textId="45E9C692" w:rsidR="00877A7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CFA" w14:textId="77777777" w:rsidR="00877A74" w:rsidRPr="00F404F4" w:rsidRDefault="00877A7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1C0" w14:textId="77777777" w:rsidR="00877A74" w:rsidRPr="00F404F4" w:rsidRDefault="00877A7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846" w14:textId="77777777" w:rsidR="00877A74" w:rsidRPr="00F404F4" w:rsidRDefault="00877A7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347" w14:textId="77777777" w:rsidR="00877A74" w:rsidRPr="00F404F4" w:rsidRDefault="00877A7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06E" w14:textId="77777777" w:rsidR="00877A74" w:rsidRPr="00F404F4" w:rsidRDefault="00877A7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657D6" w:rsidRPr="00F404F4" w14:paraId="212723DA" w14:textId="77777777" w:rsidTr="00D35972">
        <w:trPr>
          <w:trHeight w:val="1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D8B" w14:textId="7597270D" w:rsidR="003657D6" w:rsidRDefault="003657D6" w:rsidP="00877A74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C9A" w14:textId="77777777" w:rsidR="003657D6" w:rsidRDefault="003657D6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Botwinka </w:t>
            </w:r>
          </w:p>
          <w:p w14:paraId="258E196F" w14:textId="5A637D0E" w:rsidR="003657D6" w:rsidRPr="003657D6" w:rsidRDefault="003657D6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ostawa w miesiącach </w:t>
            </w:r>
            <w:r w:rsidR="00D65D93">
              <w:rPr>
                <w:rFonts w:ascii="Garamond" w:hAnsi="Garamond" w:cs="Arial"/>
                <w:sz w:val="22"/>
                <w:szCs w:val="22"/>
              </w:rPr>
              <w:t>V-I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C4B" w14:textId="55123E6A" w:rsidR="003657D6" w:rsidRDefault="00880CF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</w:t>
            </w:r>
            <w:r w:rsidR="003657D6">
              <w:rPr>
                <w:rFonts w:ascii="Garamond" w:hAnsi="Garamond" w:cs="Arial"/>
                <w:sz w:val="22"/>
                <w:szCs w:val="22"/>
              </w:rPr>
              <w:t xml:space="preserve">ęczek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256" w14:textId="54958C3C" w:rsidR="003657D6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5F5" w14:textId="77777777" w:rsidR="003657D6" w:rsidRPr="00F404F4" w:rsidRDefault="003657D6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43D" w14:textId="77777777" w:rsidR="003657D6" w:rsidRPr="00F404F4" w:rsidRDefault="003657D6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901" w14:textId="77777777" w:rsidR="003657D6" w:rsidRPr="00F404F4" w:rsidRDefault="003657D6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3F7" w14:textId="77777777" w:rsidR="003657D6" w:rsidRPr="00F404F4" w:rsidRDefault="003657D6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B4E" w14:textId="77777777" w:rsidR="003657D6" w:rsidRPr="00F404F4" w:rsidRDefault="003657D6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243AF207" w14:textId="77777777" w:rsidTr="00D35972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7D525" w14:textId="0D832A78" w:rsidR="00D35972" w:rsidRPr="00F404F4" w:rsidRDefault="003657D6" w:rsidP="00877A74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5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8D412" w14:textId="77777777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Cebula </w:t>
            </w:r>
          </w:p>
          <w:p w14:paraId="3963F066" w14:textId="796B0531" w:rsidR="00F404F4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bez szczypioru, sortowana jednakowej wielkości 5-8 cm,  bez uszkodzeń mechanicznych, pakowana w worki 10kg</w:t>
            </w:r>
          </w:p>
          <w:p w14:paraId="3E2C7208" w14:textId="6F075FFA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F7F49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5630051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20FF360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E727D7E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8F87C73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B01B2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    </w:t>
            </w:r>
          </w:p>
          <w:p w14:paraId="0A0CF32B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ACAEF7F" w14:textId="79BED81A" w:rsidR="00D35972" w:rsidRPr="00F404F4" w:rsidRDefault="000043E2" w:rsidP="00CE47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C623" w14:textId="725B31DC" w:rsidR="00691DA5" w:rsidRPr="00F404F4" w:rsidRDefault="00691DA5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EEE1" w14:textId="69014FB1" w:rsidR="00691DA5" w:rsidRPr="00F404F4" w:rsidRDefault="00691DA5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F021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D2EA" w14:textId="77777777" w:rsidR="00D35972" w:rsidRPr="00F404F4" w:rsidRDefault="00D35972" w:rsidP="00D35972">
            <w:pPr>
              <w:tabs>
                <w:tab w:val="left" w:pos="540"/>
              </w:tabs>
              <w:ind w:hanging="392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4C4D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87CD167" w14:textId="77777777" w:rsidTr="00D35972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A1AA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4A3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2F10C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C63F6A" w14:textId="165CFDA4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7B881F" w14:textId="7519BF4F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21D318" w14:textId="2F94A8BA" w:rsidR="00994634" w:rsidRPr="00F404F4" w:rsidRDefault="0099463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AC24A6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06C17B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3968F7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39F32E50" w14:textId="77777777" w:rsidTr="00D35972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A380E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08C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E12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815FC1" w14:textId="7AC3E5AD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43596F" w14:textId="157B5888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AEDDD" w14:textId="77CD2E6F" w:rsidR="00994634" w:rsidRPr="00F404F4" w:rsidRDefault="0099463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13F866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2D34FA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561F15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B47F276" w14:textId="77777777" w:rsidTr="00D35972">
        <w:trPr>
          <w:trHeight w:val="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A0E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080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166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C7C" w14:textId="1B412CED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036" w14:textId="73C499BD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62D" w14:textId="380004CA" w:rsidR="00994634" w:rsidRPr="00F404F4" w:rsidRDefault="00994634" w:rsidP="00691DA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F08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1DA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7A8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7FDFFE73" w14:textId="77777777" w:rsidTr="00F404F4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193" w14:textId="74353581" w:rsidR="00994634" w:rsidRPr="00F404F4" w:rsidRDefault="003657D6" w:rsidP="00F404F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6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624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Cukinia dostawa </w:t>
            </w:r>
          </w:p>
          <w:p w14:paraId="68B3B46A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w miesiącach VIII-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746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8DE606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6263A4C" w14:textId="41A172EE" w:rsidR="00994634" w:rsidRPr="00F404F4" w:rsidRDefault="00880CF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="00994634" w:rsidRPr="00F404F4">
              <w:rPr>
                <w:rFonts w:ascii="Garamond" w:hAnsi="Garamond" w:cs="Arial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362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D00F546" w14:textId="04AFBEF2" w:rsidR="00994634" w:rsidRPr="00F404F4" w:rsidRDefault="007B768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  <w:p w14:paraId="78CE3CD8" w14:textId="18C7B89D" w:rsidR="00D35972" w:rsidRPr="00F404F4" w:rsidRDefault="00D35972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013" w14:textId="4A523631" w:rsidR="00691DA5" w:rsidRPr="00F404F4" w:rsidRDefault="00691DA5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812" w14:textId="584AD820" w:rsidR="00691DA5" w:rsidRPr="00F404F4" w:rsidRDefault="00691DA5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2BD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8F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12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48DE43E0" w14:textId="77777777" w:rsidTr="002769A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7C36" w14:textId="539BB89D" w:rsidR="00D35972" w:rsidRPr="00F404F4" w:rsidRDefault="003657D6" w:rsidP="00877A7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A5E95" w14:textId="19B326E8" w:rsidR="00F404F4" w:rsidRPr="00F404F4" w:rsidRDefault="00D35972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Czosnek </w:t>
            </w:r>
          </w:p>
          <w:p w14:paraId="6B63FAAC" w14:textId="44FFEB95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6D01C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542A91AB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023429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F2D51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30ED79D" w14:textId="7F5253B6" w:rsidR="00D35972" w:rsidRPr="00F404F4" w:rsidRDefault="000043E2" w:rsidP="00CE47A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6DDC" w14:textId="236C89B2" w:rsidR="00691DA5" w:rsidRPr="00F404F4" w:rsidRDefault="00691DA5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8A3B" w14:textId="56A56DA7" w:rsidR="00691DA5" w:rsidRPr="00F404F4" w:rsidRDefault="00691DA5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D631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110F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E91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7036C649" w14:textId="77777777" w:rsidTr="00D35972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E4B8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EED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09E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748130" w14:textId="1FDA8B06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8CF6F6" w14:textId="791C4653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EB241D" w14:textId="15EB25F8" w:rsidR="00994634" w:rsidRPr="00F404F4" w:rsidRDefault="00994634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D56A3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57A4CD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A45DC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31CC0484" w14:textId="77777777" w:rsidTr="00D35972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D5A9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0AD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FB41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0D16D8" w14:textId="04DA4D02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324EA9" w14:textId="5D8E5509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007C56" w14:textId="002D1BC0" w:rsidR="00994634" w:rsidRPr="00F404F4" w:rsidRDefault="00994634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AEF25E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94D532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C398D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34DA3191" w14:textId="77777777" w:rsidTr="00D35972">
        <w:trPr>
          <w:trHeight w:val="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8A3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982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01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845" w14:textId="49A87617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588" w14:textId="042CDE1B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CA0" w14:textId="386134A1" w:rsidR="00994634" w:rsidRPr="00F404F4" w:rsidRDefault="00994634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52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F7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B44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47808D70" w14:textId="77777777" w:rsidTr="00F404F4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48E" w14:textId="437E4700" w:rsidR="00994634" w:rsidRPr="00F404F4" w:rsidRDefault="003657D6" w:rsidP="00877A7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D00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Fasolka szparagowa</w:t>
            </w:r>
          </w:p>
          <w:p w14:paraId="0ADB58B1" w14:textId="08E860BC" w:rsidR="00F404F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-świeża, bez uszkodzeń mechanicznych i biologicznych </w:t>
            </w:r>
          </w:p>
          <w:p w14:paraId="611A7CA0" w14:textId="36E623A1" w:rsidR="00D35972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56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D588860" w14:textId="77777777" w:rsidR="00D35972" w:rsidRPr="00F404F4" w:rsidRDefault="00D35972" w:rsidP="00935FB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1946FEB" w14:textId="75961924" w:rsidR="00994634" w:rsidRPr="00F404F4" w:rsidRDefault="00880CF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="00994634" w:rsidRPr="00F404F4">
              <w:rPr>
                <w:rFonts w:ascii="Garamond" w:hAnsi="Garamond" w:cs="Arial"/>
                <w:sz w:val="22"/>
                <w:szCs w:val="22"/>
              </w:rPr>
              <w:t xml:space="preserve">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38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874A697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DA9F5AC" w14:textId="1837C286" w:rsidR="00994634" w:rsidRPr="00F404F4" w:rsidRDefault="000043E2" w:rsidP="00935FB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0F1" w14:textId="770BE327" w:rsidR="00691DA5" w:rsidRPr="00F404F4" w:rsidRDefault="00691DA5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841" w14:textId="48516E93" w:rsidR="00691DA5" w:rsidRPr="00F404F4" w:rsidRDefault="00691DA5" w:rsidP="00691D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BE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FC9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2D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24FB2932" w14:textId="77777777" w:rsidTr="00D359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A67" w14:textId="0A8FE768" w:rsidR="00994634" w:rsidRPr="00F404F4" w:rsidRDefault="003657D6" w:rsidP="00F404F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7DA8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Kalafior </w:t>
            </w:r>
          </w:p>
          <w:p w14:paraId="7B5A6082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-świeży, kolor biały, bez uszkodzeń mechanicznych i biologicznych, waga: </w:t>
            </w:r>
          </w:p>
          <w:p w14:paraId="1BE63A9F" w14:textId="55D3C697" w:rsidR="00F404F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od 1,0 kg- 1,5 kg</w:t>
            </w:r>
          </w:p>
          <w:p w14:paraId="2B065001" w14:textId="12AE9B4A" w:rsidR="00D35972" w:rsidRPr="00F404F4" w:rsidRDefault="008B0ECC" w:rsidP="00D359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ostawa towaru w miesiącach V</w:t>
            </w:r>
            <w:r w:rsidR="00994634" w:rsidRPr="00F404F4">
              <w:rPr>
                <w:rFonts w:ascii="Garamond" w:hAnsi="Garamond" w:cs="Arial"/>
                <w:sz w:val="22"/>
                <w:szCs w:val="22"/>
              </w:rPr>
              <w:t>-X</w:t>
            </w:r>
            <w:r w:rsidR="00FA6BB9" w:rsidRPr="00F404F4">
              <w:rPr>
                <w:rFonts w:ascii="Garamond" w:hAnsi="Garamond" w:cs="Arial"/>
                <w:sz w:val="22"/>
                <w:szCs w:val="22"/>
              </w:rPr>
              <w:t>I</w:t>
            </w:r>
            <w:r w:rsidR="00994634" w:rsidRPr="00F404F4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6E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C6DFC98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2805F43" w14:textId="77777777" w:rsidR="00994634" w:rsidRPr="00F404F4" w:rsidRDefault="00994634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38D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339034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D3F26A4" w14:textId="3EC9B46C" w:rsidR="00994634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A60" w14:textId="5707173E" w:rsidR="00935FBE" w:rsidRPr="00F404F4" w:rsidRDefault="00935FB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293" w14:textId="1E1642A3" w:rsidR="00935FBE" w:rsidRPr="00F404F4" w:rsidRDefault="00935FBE" w:rsidP="00935FB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91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34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C6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472111E9" w14:textId="77777777" w:rsidTr="00F404F4">
        <w:trPr>
          <w:trHeight w:val="5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82B78" w14:textId="0B0D9EE2" w:rsidR="00D35972" w:rsidRPr="00F404F4" w:rsidRDefault="003657D6" w:rsidP="00F404F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48A24" w14:textId="609C4E6E" w:rsidR="00D35972" w:rsidRPr="00F404F4" w:rsidRDefault="00D35972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Kapusta</w:t>
            </w:r>
            <w:r w:rsidR="00F404F4">
              <w:rPr>
                <w:rFonts w:ascii="Garamond" w:hAnsi="Garamond" w:cs="Arial"/>
                <w:b/>
                <w:sz w:val="22"/>
                <w:szCs w:val="22"/>
              </w:rPr>
              <w:t xml:space="preserve"> pekińska </w:t>
            </w:r>
          </w:p>
          <w:p w14:paraId="3B18653F" w14:textId="5E244B90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0E52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194B2A3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095CF09" w14:textId="7754DF6A" w:rsidR="00D35972" w:rsidRPr="00F404F4" w:rsidRDefault="00880CF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="00935FBE" w:rsidRPr="00F404F4">
              <w:rPr>
                <w:rFonts w:ascii="Garamond" w:hAnsi="Garamond" w:cs="Arial"/>
                <w:sz w:val="22"/>
                <w:szCs w:val="22"/>
              </w:rPr>
              <w:t xml:space="preserve">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47279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C597108" w14:textId="3A335501" w:rsidR="00D35972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14E0" w14:textId="778527DF" w:rsidR="00935FBE" w:rsidRPr="00F404F4" w:rsidRDefault="00935FB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7AE77" w14:textId="46138FEC" w:rsidR="00935FBE" w:rsidRPr="00F404F4" w:rsidRDefault="00935FBE" w:rsidP="00935FB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CE3F2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9726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7DA5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1424E71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CEDE1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B07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00A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4A3A6B" w14:textId="5E65EE6D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B011B5" w14:textId="1E979D61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A429BD" w14:textId="4A579FBB" w:rsidR="00994634" w:rsidRPr="00F404F4" w:rsidRDefault="00994634" w:rsidP="00935FB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E2217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2A719F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55E51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79276B8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80989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5C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B3F0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2EAC44" w14:textId="3C5275A2" w:rsidR="00994634" w:rsidRPr="00F404F4" w:rsidRDefault="000043E2" w:rsidP="009C1DD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937EAC" w14:textId="19FBC036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F81BF" w14:textId="397D60EA" w:rsidR="00994634" w:rsidRPr="00F404F4" w:rsidRDefault="00994634" w:rsidP="00935FB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D1609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726EE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152754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B2F603C" w14:textId="77777777" w:rsidTr="00D3597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2F8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1CB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939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D8D" w14:textId="022C98DB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F00" w14:textId="0B2149C8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89B" w14:textId="6A098ADE" w:rsidR="00994634" w:rsidRPr="00F404F4" w:rsidRDefault="00994634" w:rsidP="00935FB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179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D84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3A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47724870" w14:textId="77777777" w:rsidTr="00F404F4">
        <w:trPr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BA43C" w14:textId="7010ABF6" w:rsidR="00D35972" w:rsidRPr="00F404F4" w:rsidRDefault="003657D6" w:rsidP="00F404F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83B62" w14:textId="2B4917ED" w:rsidR="00D35972" w:rsidRPr="00F404F4" w:rsidRDefault="00D35972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Kapusta </w:t>
            </w:r>
            <w:r w:rsidR="00F404F4">
              <w:rPr>
                <w:rFonts w:ascii="Garamond" w:hAnsi="Garamond" w:cs="Arial"/>
                <w:b/>
                <w:sz w:val="22"/>
                <w:szCs w:val="22"/>
              </w:rPr>
              <w:t xml:space="preserve">biała </w:t>
            </w:r>
          </w:p>
          <w:p w14:paraId="6A63A1B4" w14:textId="44C5E65B" w:rsidR="00F404F4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główka zwarta bez liści zewnętrznych bez uszkodzeń mechanicznych, niezarobaczona</w:t>
            </w:r>
          </w:p>
          <w:p w14:paraId="38830545" w14:textId="2394C874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DEB35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4E4FA24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F5CFF29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040E823" w14:textId="77777777" w:rsidR="00D35972" w:rsidRPr="00F404F4" w:rsidRDefault="00D3597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492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302219C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3D032DE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1FB3482" w14:textId="191008C0" w:rsidR="00D35972" w:rsidRPr="00F404F4" w:rsidRDefault="000043E2" w:rsidP="00CE47A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A3C95" w14:textId="17EAC277" w:rsidR="00935FBE" w:rsidRPr="00F404F4" w:rsidRDefault="00935FB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2CC4" w14:textId="17183D0C" w:rsidR="00935FBE" w:rsidRPr="00F404F4" w:rsidRDefault="00935FB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5929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3A69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90AF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31DF3506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D1587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14:paraId="1E3FC937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0F7C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B9CCFB" w14:textId="1F9EE6F6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F99737" w14:textId="53749181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2B179D" w14:textId="2432FF30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35949D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9315D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B8C80C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3857F4B1" w14:textId="77777777" w:rsidTr="00D35972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1F7A7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14:paraId="75869EA7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5677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DEFF5B" w14:textId="60C24F37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F6FDA8" w14:textId="0175F79C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6DE754" w14:textId="39FEDD20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505E6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435E6E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8A6BD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3A474CA4" w14:textId="77777777" w:rsidTr="00D3597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F32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34A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45C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2EC" w14:textId="1E3B8CFE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BB" w14:textId="57D219F8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A81" w14:textId="25A8CD20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590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B8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05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325DFCCD" w14:textId="77777777" w:rsidTr="00F404F4">
        <w:trPr>
          <w:trHeight w:val="9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F170" w14:textId="12B033DC" w:rsidR="00D35972" w:rsidRPr="00F404F4" w:rsidRDefault="003657D6" w:rsidP="00F404F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2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248EE" w14:textId="77777777" w:rsidR="00D35972" w:rsidRPr="00F404F4" w:rsidRDefault="00D35972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Kapusta czerwona </w:t>
            </w:r>
          </w:p>
          <w:p w14:paraId="197D0E6E" w14:textId="77777777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główka zwarta bez liści zewnętrznych, kolor czerwony, bez uszkodzeń mechanicznych, niezarobaczywiona</w:t>
            </w:r>
          </w:p>
          <w:p w14:paraId="249493E0" w14:textId="6D9F474F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9C1C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28CD5F9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FF99F14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6589237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EEE1A8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D7382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AC5055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0A4227F" w14:textId="736751D6" w:rsidR="00D35972" w:rsidRPr="00F404F4" w:rsidRDefault="000043E2" w:rsidP="00A006B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C26C6" w14:textId="214DBDFB" w:rsidR="001E60C7" w:rsidRPr="00F404F4" w:rsidRDefault="001E60C7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3C17" w14:textId="323B202A" w:rsidR="001E60C7" w:rsidRPr="00F404F4" w:rsidRDefault="001E60C7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271A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0E1A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4C673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44877382" w14:textId="77777777" w:rsidTr="00D35972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CF1A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EE1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0077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618DB9" w14:textId="72D72457" w:rsidR="00994634" w:rsidRPr="00F404F4" w:rsidRDefault="000043E2" w:rsidP="000043E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86F0C3" w14:textId="04ED76E5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CF3ABD" w14:textId="3E7E0E0A" w:rsidR="00994634" w:rsidRPr="00F404F4" w:rsidRDefault="00994634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0D2C9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74851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224395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2F95117F" w14:textId="77777777" w:rsidTr="00D35972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2DE7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AB11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9533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13A030" w14:textId="016F9C20" w:rsidR="00994634" w:rsidRPr="00F404F4" w:rsidRDefault="000043E2" w:rsidP="000043E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F54966" w14:textId="2D0F5B0E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0DA08D" w14:textId="24F6D9D4" w:rsidR="00994634" w:rsidRPr="00F404F4" w:rsidRDefault="00994634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D51A8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67E76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24B734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9D7C05E" w14:textId="77777777" w:rsidTr="00D3597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32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E79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BB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B41" w14:textId="2E102911" w:rsidR="00994634" w:rsidRPr="00F404F4" w:rsidRDefault="000043E2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0E7" w14:textId="41D94904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42A" w14:textId="4124F50A" w:rsidR="00994634" w:rsidRPr="00F404F4" w:rsidRDefault="00994634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55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37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8A9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F53C49" w:rsidRPr="00F404F4" w14:paraId="3D360E48" w14:textId="77777777" w:rsidTr="00D35972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CA3" w14:textId="0C5FBE60" w:rsidR="00F53C49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3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D8C" w14:textId="77777777" w:rsidR="00F53C49" w:rsidRDefault="00F53C49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Kapusta włoska </w:t>
            </w:r>
          </w:p>
          <w:p w14:paraId="160F8FE7" w14:textId="5E380D7A" w:rsidR="00F53C49" w:rsidRPr="00F53C49" w:rsidRDefault="00F53C49" w:rsidP="00D359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świeża, niezwiędnięta, bez uszkodzeń mechanicznych, nie zarobaczywiona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EC2" w14:textId="77777777" w:rsidR="00F53C49" w:rsidRDefault="00F53C49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E105FF7" w14:textId="23937F5C" w:rsidR="00F53C49" w:rsidRPr="00F404F4" w:rsidRDefault="00F53C49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52B" w14:textId="2CC864F7" w:rsidR="00F53C49" w:rsidRDefault="00F53C49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53E78C6" w14:textId="65F2EA53" w:rsidR="00923112" w:rsidRPr="00F404F4" w:rsidRDefault="000043E2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917" w14:textId="77777777" w:rsidR="00F53C49" w:rsidRPr="00F404F4" w:rsidRDefault="00F53C49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3F0" w14:textId="77777777" w:rsidR="00F53C49" w:rsidRPr="00F404F4" w:rsidRDefault="00F53C49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3BB" w14:textId="77777777" w:rsidR="00F53C49" w:rsidRPr="00F404F4" w:rsidRDefault="00F53C49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07B" w14:textId="77777777" w:rsidR="00F53C49" w:rsidRPr="00F404F4" w:rsidRDefault="00F53C49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DB0" w14:textId="77777777" w:rsidR="00F53C49" w:rsidRPr="00F404F4" w:rsidRDefault="00F53C49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1DA85208" w14:textId="77777777" w:rsidTr="00F404F4">
        <w:trPr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BC019" w14:textId="0563F388" w:rsidR="00D35972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14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552C8" w14:textId="77777777" w:rsidR="00D35972" w:rsidRPr="00F404F4" w:rsidRDefault="00D35972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Koperek zielony świeży</w:t>
            </w:r>
          </w:p>
          <w:p w14:paraId="46ABAC45" w14:textId="0B3F5C39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zapach typowy, bez zmian biologicznych, niezwiędnięty</w:t>
            </w:r>
          </w:p>
          <w:p w14:paraId="7F33AF22" w14:textId="2E6621BF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2A794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873DF43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245B4AB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048E8FA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pęc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1E9E48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9AAF35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E47345D" w14:textId="086FC375" w:rsidR="00D35972" w:rsidRPr="00F404F4" w:rsidRDefault="000043E2" w:rsidP="00CE47A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BE1B" w14:textId="29F52CF5" w:rsidR="001E60C7" w:rsidRPr="00F404F4" w:rsidRDefault="001E60C7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0858" w14:textId="4CA325FD" w:rsidR="001E60C7" w:rsidRPr="00F404F4" w:rsidRDefault="001E60C7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FF99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04C13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3574A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02BB8E0" w14:textId="77777777" w:rsidTr="00D35972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167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A2BC6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228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DF2F1E" w14:textId="30EFD031" w:rsidR="00994634" w:rsidRPr="00F404F4" w:rsidRDefault="000043E2" w:rsidP="00A006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1F73D4" w14:textId="1DF1B2FF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AB755E" w14:textId="3DCA88DF" w:rsidR="00994634" w:rsidRPr="00F404F4" w:rsidRDefault="00994634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C25975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EED43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4F2AD9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5CBB53E" w14:textId="77777777" w:rsidTr="00D35972">
        <w:trPr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2E88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0A59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7C462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A5CB74" w14:textId="16AD4402" w:rsidR="00994634" w:rsidRPr="00F404F4" w:rsidRDefault="000043E2" w:rsidP="00A006B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7AF18B" w14:textId="50662112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911127" w14:textId="5C6CAE43" w:rsidR="00994634" w:rsidRPr="00F404F4" w:rsidRDefault="00994634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4BCCB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F9C0F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6C322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6DE9F7B2" w14:textId="77777777" w:rsidTr="00D35972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4C72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8693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C99F6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AB1CB4" w14:textId="52343EC0" w:rsidR="00994634" w:rsidRPr="00F404F4" w:rsidRDefault="000043E2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78F0EA" w14:textId="66F31EEE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BF44CF" w14:textId="790F9C7B" w:rsidR="00994634" w:rsidRPr="00F404F4" w:rsidRDefault="00994634" w:rsidP="001E60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BF8028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A458E5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F3254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448423E1" w14:textId="77777777" w:rsidTr="00D35972">
        <w:trPr>
          <w:trHeight w:val="1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5EE0" w14:textId="5BD92034" w:rsidR="00D35972" w:rsidRPr="00F404F4" w:rsidRDefault="003657D6" w:rsidP="00F53C49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5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490EA" w14:textId="77777777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Marchew</w:t>
            </w:r>
          </w:p>
          <w:p w14:paraId="4F0D3D14" w14:textId="77777777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odmiana karotka, św. o dł.15-20cm, czysta (nie myta), bez naci, bez uszkodzeń mechanicznych i biologicznych pakowana w workach po 10kg</w:t>
            </w:r>
          </w:p>
          <w:p w14:paraId="14C83D2C" w14:textId="49ED1702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F847E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9EAC8DC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F28A020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493BD60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2D4C5E0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7C61E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0383908" w14:textId="77777777" w:rsidR="00D35972" w:rsidRPr="00F404F4" w:rsidRDefault="00D3597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55D6693" w14:textId="1AD4172B" w:rsidR="00D35972" w:rsidRPr="00F404F4" w:rsidRDefault="000043E2" w:rsidP="00A006B9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4EC9E" w14:textId="12230791" w:rsidR="001E60C7" w:rsidRPr="00F404F4" w:rsidRDefault="001E60C7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53B9" w14:textId="7C458598" w:rsidR="001E60C7" w:rsidRPr="00F404F4" w:rsidRDefault="001E60C7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B074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4096" w14:textId="77777777" w:rsidR="00D35972" w:rsidRPr="00F404F4" w:rsidRDefault="00D35972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68A4A" w14:textId="77777777" w:rsidR="00D35972" w:rsidRPr="00F404F4" w:rsidRDefault="00D35972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4ECDA6B2" w14:textId="77777777" w:rsidTr="00D3597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B00F2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0264B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9F80B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4D8DF1" w14:textId="36447699" w:rsidR="00994634" w:rsidRPr="00F404F4" w:rsidRDefault="000043E2" w:rsidP="00E35B65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4B4F7B" w14:textId="65212403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35287B" w14:textId="64E5F62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5EC7D6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25055B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4B38C5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7A671E03" w14:textId="77777777" w:rsidTr="00D3597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DF4B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17E9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336A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F64751" w14:textId="17ADA920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1AD826" w14:textId="248A0941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E30EF4" w14:textId="436F6BDE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C1AF16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66AFFE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7A6450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730F271E" w14:textId="77777777" w:rsidTr="00D3597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47D5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A234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-X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66FA" w14:textId="7777777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AD6699" w14:textId="35C3CD88" w:rsidR="00994634" w:rsidRPr="00F404F4" w:rsidRDefault="000043E2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45FD5C" w14:textId="18C3CDDB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157CFA" w14:textId="5E91C1C7" w:rsidR="00994634" w:rsidRPr="00F404F4" w:rsidRDefault="00994634" w:rsidP="00D35972">
            <w:pPr>
              <w:tabs>
                <w:tab w:val="left" w:pos="540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685265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2DC2C8" w14:textId="77777777" w:rsidR="00994634" w:rsidRPr="00F404F4" w:rsidRDefault="00994634" w:rsidP="00D35972">
            <w:pPr>
              <w:tabs>
                <w:tab w:val="left" w:pos="540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96678C" w14:textId="77777777" w:rsidR="00994634" w:rsidRPr="00F404F4" w:rsidRDefault="00994634" w:rsidP="00D35972">
            <w:pPr>
              <w:tabs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35972" w:rsidRPr="00F404F4" w14:paraId="5F1AD2D4" w14:textId="77777777" w:rsidTr="00F404F4">
        <w:trPr>
          <w:trHeight w:val="9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B21F" w14:textId="7831CE07" w:rsidR="00D35972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6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A0B6E" w14:textId="77230E6B" w:rsidR="00D35972" w:rsidRPr="00F404F4" w:rsidRDefault="00D35972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Natka</w:t>
            </w:r>
            <w:r w:rsidR="00F404F4">
              <w:rPr>
                <w:rFonts w:ascii="Garamond" w:hAnsi="Garamond" w:cs="Arial"/>
                <w:b/>
                <w:sz w:val="22"/>
                <w:szCs w:val="22"/>
              </w:rPr>
              <w:t xml:space="preserve"> pietruszki </w:t>
            </w:r>
          </w:p>
          <w:p w14:paraId="6B44BD2D" w14:textId="77777777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barwa zielona, o dużych liściach, niezwiędnięta, bez uszkodzeń, bez zmian mikrobiologicznych</w:t>
            </w:r>
          </w:p>
          <w:p w14:paraId="28C13796" w14:textId="471A59FD" w:rsidR="00D35972" w:rsidRPr="00F404F4" w:rsidRDefault="00D35972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E48D1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2BC2CC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80F9B1F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9BEEE9F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pęcze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D514FD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59315D6" w14:textId="77777777" w:rsidR="00D35972" w:rsidRPr="00F404F4" w:rsidRDefault="00D3597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6F705F1" w14:textId="70F92D63" w:rsidR="00D35972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B25C" w14:textId="30BDA1AF" w:rsidR="004B681E" w:rsidRPr="00F404F4" w:rsidRDefault="004B681E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5C05" w14:textId="2ABD06E1" w:rsidR="00896F67" w:rsidRPr="00F404F4" w:rsidRDefault="00896F67" w:rsidP="00896F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1B88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29F1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BCE01" w14:textId="77777777" w:rsidR="00D35972" w:rsidRPr="00F404F4" w:rsidRDefault="00D35972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28E75DBF" w14:textId="77777777" w:rsidTr="00D35972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D996" w14:textId="76D97FC5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9A0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5BCF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B7087D" w14:textId="4F47DF08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CD79A7" w14:textId="24ED31B4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C0D822" w14:textId="75F07609" w:rsidR="00994634" w:rsidRPr="00F404F4" w:rsidRDefault="00994634" w:rsidP="00134C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30495F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7BA41F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53EE3C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44720AE8" w14:textId="77777777" w:rsidTr="00D35972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3C1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758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7361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5C262E" w14:textId="4DD5C943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3199AA" w14:textId="0B28560B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E0D86A" w14:textId="3A9898BD" w:rsidR="00994634" w:rsidRPr="00F404F4" w:rsidRDefault="00994634" w:rsidP="00134C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DB233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E1C99E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00A2C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7B21ABA9" w14:textId="77777777" w:rsidTr="00D35972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2D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DD2" w14:textId="77777777" w:rsidR="00994634" w:rsidRPr="00F404F4" w:rsidRDefault="00994634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191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052" w14:textId="4379247E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8B3" w14:textId="4328207A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343" w14:textId="25798D22" w:rsidR="00994634" w:rsidRPr="00F404F4" w:rsidRDefault="00994634" w:rsidP="00134CC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FF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19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DB5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623E5353" w14:textId="77777777" w:rsidTr="00F404F4">
        <w:trPr>
          <w:trHeight w:val="10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7A77" w14:textId="4D20BB4A" w:rsidR="00457F9E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7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DFBAD" w14:textId="1B5D5FE7" w:rsidR="00457F9E" w:rsidRPr="00F404F4" w:rsidRDefault="00457F9E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Ogórek świeży</w:t>
            </w:r>
            <w:r w:rsidR="003657D6">
              <w:rPr>
                <w:rFonts w:ascii="Garamond" w:hAnsi="Garamond" w:cs="Arial"/>
                <w:b/>
                <w:sz w:val="22"/>
                <w:szCs w:val="22"/>
              </w:rPr>
              <w:t xml:space="preserve"> szklarniowy </w:t>
            </w:r>
          </w:p>
          <w:p w14:paraId="315288E5" w14:textId="18C1A46A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  bez uszkodzeń mechanicznych, bez zmian biologicznych</w:t>
            </w:r>
          </w:p>
          <w:p w14:paraId="2EEDE5E1" w14:textId="3998ADDB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8C259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A64D9D3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A05597B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A4697C1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389950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35E4F81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2BB0BAF" w14:textId="341D0F92" w:rsidR="00457F9E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C1243" w14:textId="4D7B7CFB" w:rsidR="004B681E" w:rsidRPr="00F404F4" w:rsidRDefault="004B681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7E70" w14:textId="7572BAF7" w:rsidR="004B681E" w:rsidRPr="00F404F4" w:rsidRDefault="004B681E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7051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1C743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4E7F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65980DB" w14:textId="77777777" w:rsidTr="00D35972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0949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C06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D83D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616FA2" w14:textId="4D6E4AEB" w:rsidR="00994634" w:rsidRPr="00F404F4" w:rsidRDefault="000043E2" w:rsidP="00E35B6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045AAB" w14:textId="004DBAAE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170A2B" w14:textId="15768EB7" w:rsidR="00994634" w:rsidRPr="00F404F4" w:rsidRDefault="00994634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EDE85D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F8225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49FC1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6E3DE32A" w14:textId="77777777" w:rsidTr="00D3597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0F8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27B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ED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6B1" w14:textId="0BC13680" w:rsidR="00994634" w:rsidRPr="00F404F4" w:rsidRDefault="000043E2" w:rsidP="00E35B6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172" w14:textId="78D85621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E49" w14:textId="528FFC8C" w:rsidR="00994634" w:rsidRPr="00F404F4" w:rsidRDefault="00994634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F04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4A5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FC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3657D6" w:rsidRPr="00F404F4" w14:paraId="43723CEE" w14:textId="77777777" w:rsidTr="00D35972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069" w14:textId="5B2BD437" w:rsidR="003657D6" w:rsidRPr="00F404F4" w:rsidRDefault="003657D6" w:rsidP="003657D6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3FB" w14:textId="77777777" w:rsidR="003657D6" w:rsidRDefault="003657D6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3657D6">
              <w:rPr>
                <w:rFonts w:ascii="Garamond" w:hAnsi="Garamond" w:cs="Arial"/>
                <w:b/>
                <w:sz w:val="22"/>
                <w:szCs w:val="22"/>
              </w:rPr>
              <w:t xml:space="preserve">Ogórek świeży gruntowy </w:t>
            </w:r>
          </w:p>
          <w:p w14:paraId="11B2214D" w14:textId="77777777" w:rsidR="003657D6" w:rsidRDefault="003657D6" w:rsidP="00D35972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-  bez uszkodzeń mechanicznych, bez zmian biologicznych </w:t>
            </w:r>
          </w:p>
          <w:p w14:paraId="1CB60C94" w14:textId="263CD3A0" w:rsidR="003657D6" w:rsidRPr="003657D6" w:rsidRDefault="003657D6" w:rsidP="003657D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ostawa w miesiącach VII-I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E85" w14:textId="77777777" w:rsidR="003657D6" w:rsidRDefault="003657D6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F0D5AEB" w14:textId="222B3FFF" w:rsidR="003657D6" w:rsidRPr="00F404F4" w:rsidRDefault="003657D6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EA5" w14:textId="77777777" w:rsidR="003657D6" w:rsidRDefault="003657D6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E6591FC" w14:textId="5B9321EC" w:rsidR="003657D6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541" w14:textId="77777777" w:rsidR="003657D6" w:rsidRPr="00F404F4" w:rsidRDefault="003657D6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E1B" w14:textId="77777777" w:rsidR="003657D6" w:rsidRPr="00F404F4" w:rsidRDefault="003657D6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671" w14:textId="77777777" w:rsidR="003657D6" w:rsidRPr="00F404F4" w:rsidRDefault="003657D6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E6D" w14:textId="77777777" w:rsidR="003657D6" w:rsidRPr="00F404F4" w:rsidRDefault="003657D6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057" w14:textId="77777777" w:rsidR="003657D6" w:rsidRPr="00F404F4" w:rsidRDefault="003657D6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6C8CE258" w14:textId="77777777" w:rsidTr="00F404F4">
        <w:trPr>
          <w:trHeight w:val="10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AEAE" w14:textId="70241B6C" w:rsidR="00457F9E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9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A1CC1" w14:textId="16ED0527" w:rsidR="00457F9E" w:rsidRPr="00F404F4" w:rsidRDefault="00457F9E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Papryka </w:t>
            </w:r>
            <w:r w:rsidR="00F404F4">
              <w:rPr>
                <w:rFonts w:ascii="Garamond" w:hAnsi="Garamond" w:cs="Arial"/>
                <w:b/>
                <w:sz w:val="22"/>
                <w:szCs w:val="22"/>
              </w:rPr>
              <w:t xml:space="preserve">czerwona </w:t>
            </w:r>
          </w:p>
          <w:p w14:paraId="04693448" w14:textId="77777777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 o wadze 0,20-0,30kg/1szt., jędrna soczysta, bez uszkodzeń mechanicznych i zmian biologicznych</w:t>
            </w:r>
          </w:p>
          <w:p w14:paraId="7932EC43" w14:textId="530764EE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EC1D3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27E7C51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973FFE6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22CF78B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152F0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3776095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ADFE4A7" w14:textId="7FD2C9DB" w:rsidR="00457F9E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D4DF" w14:textId="5EE14DE8" w:rsidR="004B681E" w:rsidRPr="00F404F4" w:rsidRDefault="004B681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A791A" w14:textId="1E6D36F0" w:rsidR="004B681E" w:rsidRPr="00F404F4" w:rsidRDefault="004B681E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D1A7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BF391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0446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13DCA6C" w14:textId="77777777" w:rsidTr="00D35972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57CA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9BC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39C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6077FE" w14:textId="5157A618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E840AF" w14:textId="7332DA09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066B9D" w14:textId="025ADF3D" w:rsidR="00994634" w:rsidRPr="00F404F4" w:rsidRDefault="00994634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B5168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4EE7C9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1EDE2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A177BDF" w14:textId="77777777" w:rsidTr="00D35972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70E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F7C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E944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769AC9" w14:textId="3D823E65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1CFCFE" w14:textId="309655CF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226C4B" w14:textId="00E371EE" w:rsidR="00994634" w:rsidRPr="00F404F4" w:rsidRDefault="00994634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A17925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B1830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FD078C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23297179" w14:textId="77777777" w:rsidTr="00D35972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F712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E4F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E5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793" w14:textId="38B1547C" w:rsidR="00994634" w:rsidRPr="00F404F4" w:rsidRDefault="000043E2" w:rsidP="007B768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69E" w14:textId="086119A6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AAD" w14:textId="1266AF55" w:rsidR="00994634" w:rsidRPr="00F404F4" w:rsidRDefault="00994634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912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03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13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E4D920B" w14:textId="77777777" w:rsidTr="00D35972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0D3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52B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I-XI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409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6B4" w14:textId="5000B7FA" w:rsidR="00994634" w:rsidRPr="00F404F4" w:rsidRDefault="0080358D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B2B" w14:textId="78336CCB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7CD" w14:textId="1021B542" w:rsidR="00994634" w:rsidRPr="00F404F4" w:rsidRDefault="00994634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2BE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2D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D49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5DA9053" w14:textId="77777777" w:rsidTr="00FA6BB9">
        <w:trPr>
          <w:trHeight w:val="1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98BF" w14:textId="408F9901" w:rsidR="00457F9E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0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38AEAD" w14:textId="77777777" w:rsidR="00457F9E" w:rsidRPr="00F404F4" w:rsidRDefault="00457F9E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Pieczarki </w:t>
            </w:r>
          </w:p>
          <w:p w14:paraId="57921423" w14:textId="77777777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świeże jędrne, zdrowe, całe, czyste nieuszkodzone, bez uszkodzeń mechanicznych i zmian biologicznych</w:t>
            </w:r>
          </w:p>
          <w:p w14:paraId="1A1B7522" w14:textId="33489460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-I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95AD7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6CEBA81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E97CECD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3D5BCE1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BF1A9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A32A5C7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40EA4C6" w14:textId="3A7A5CA5" w:rsidR="00457F9E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25D6" w14:textId="54ABF14E" w:rsidR="005945A6" w:rsidRPr="00F404F4" w:rsidRDefault="005945A6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376C" w14:textId="67E198B3" w:rsidR="004B681E" w:rsidRPr="00F404F4" w:rsidRDefault="004B681E" w:rsidP="004B681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6D1F3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1518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30DF1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6CD1D228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8CFE8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2F3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853B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12F323" w14:textId="7022C781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066339" w14:textId="520DCF0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1975EC" w14:textId="635514DA" w:rsidR="00994634" w:rsidRPr="00F404F4" w:rsidRDefault="00994634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CDAE1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9C432D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CA169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114BE32E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3BEC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C15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B92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53F499" w14:textId="7488AAB5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DB7815" w14:textId="10CB2132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9AAA0E" w14:textId="76CC2598" w:rsidR="00994634" w:rsidRPr="00F404F4" w:rsidRDefault="00994634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7A883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C7A6F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5DA33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0C2C5D22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FE6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945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72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4C1" w14:textId="2500D5D1" w:rsidR="00994634" w:rsidRPr="00F404F4" w:rsidRDefault="000043E2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02D" w14:textId="395E3B70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C94" w14:textId="5BC54112" w:rsidR="00994634" w:rsidRPr="00F404F4" w:rsidRDefault="00994634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661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E33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E8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445BE06" w14:textId="77777777" w:rsidTr="00F404F4">
        <w:trPr>
          <w:trHeight w:val="1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9DF9" w14:textId="560AF8E3" w:rsidR="00457F9E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1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20AE9" w14:textId="77777777" w:rsidR="00457F9E" w:rsidRPr="00F404F4" w:rsidRDefault="00457F9E" w:rsidP="00D35972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Pietruszka korzeń bez naci</w:t>
            </w:r>
          </w:p>
          <w:p w14:paraId="0B8961FE" w14:textId="77777777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sortowana o jednakowej wielkości, bez uszkodzeń mechanicznych i zmian biologicznych, niezarobaczywiona opakowania w worki siatkowe 5kg, 10kg</w:t>
            </w:r>
          </w:p>
          <w:p w14:paraId="5F62BECB" w14:textId="181789AC" w:rsidR="00457F9E" w:rsidRPr="00F404F4" w:rsidRDefault="00457F9E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E4FDB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38A63CA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F23376B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52A2E05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E347546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511C13D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2F11EF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9CFD051" w14:textId="77777777" w:rsidR="00457F9E" w:rsidRPr="00F404F4" w:rsidRDefault="00457F9E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0D359A9" w14:textId="27B944DA" w:rsidR="00CE47A5" w:rsidRPr="00F404F4" w:rsidRDefault="00916D87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  <w:p w14:paraId="5F1EDA10" w14:textId="79DA2F7B" w:rsidR="00457F9E" w:rsidRPr="00F404F4" w:rsidRDefault="00457F9E" w:rsidP="00CE47A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8E0D" w14:textId="5FF6E894" w:rsidR="005945A6" w:rsidRPr="00F404F4" w:rsidRDefault="005945A6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65453" w14:textId="78689A5D" w:rsidR="005945A6" w:rsidRPr="00F404F4" w:rsidRDefault="005945A6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D88E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A8B6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A21F5" w14:textId="77777777" w:rsidR="00457F9E" w:rsidRPr="00F404F4" w:rsidRDefault="00457F9E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54888891" w14:textId="77777777" w:rsidTr="00D35972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8C9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9CF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2E9CE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304432" w14:textId="6B45B663" w:rsidR="00994634" w:rsidRPr="00F404F4" w:rsidRDefault="00916D87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B5337D" w14:textId="687E0BC4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853008" w14:textId="1E456D47" w:rsidR="00994634" w:rsidRPr="00F404F4" w:rsidRDefault="00994634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9072DA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930E22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91E846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24532E2B" w14:textId="77777777" w:rsidTr="00D35972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F2ED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62E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VII-I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5282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B43039" w14:textId="0C877B6A" w:rsidR="00994634" w:rsidRPr="00F404F4" w:rsidRDefault="00916D87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AAE33C" w14:textId="0E85F1ED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C372E" w14:textId="46964947" w:rsidR="00994634" w:rsidRPr="00F404F4" w:rsidRDefault="00994634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3DDD5E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622A27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F7ED30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994634" w:rsidRPr="00F404F4" w14:paraId="7ED5900A" w14:textId="77777777" w:rsidTr="00D35972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865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D31" w14:textId="77777777" w:rsidR="00994634" w:rsidRPr="00F404F4" w:rsidRDefault="00994634" w:rsidP="00D35972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3C0" w14:textId="77777777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A5E" w14:textId="079AF704" w:rsidR="00994634" w:rsidRPr="00F404F4" w:rsidRDefault="004F3176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E77" w14:textId="3E85FA74" w:rsidR="00994634" w:rsidRPr="00F404F4" w:rsidRDefault="00994634" w:rsidP="00D3597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784" w14:textId="439ECF5D" w:rsidR="00994634" w:rsidRPr="00F404F4" w:rsidRDefault="00994634" w:rsidP="005945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3D8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47C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9AB" w14:textId="77777777" w:rsidR="00994634" w:rsidRPr="00F404F4" w:rsidRDefault="00994634" w:rsidP="00D35972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06C44E7F" w14:textId="77777777" w:rsidTr="00FA6BB9">
        <w:trPr>
          <w:trHeight w:val="14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D78D" w14:textId="02E8CF44" w:rsidR="00457F9E" w:rsidRPr="00F404F4" w:rsidRDefault="003657D6" w:rsidP="003657D6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1293E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Pomidor kl. I</w:t>
            </w:r>
          </w:p>
          <w:p w14:paraId="38481461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sortowane o wadze 130-150g czerwone, twarde, nieuszkodzone, bez uszkodzeń mechanicznych i zmian biologicznych pakowany w skrzynkach 5-10kg</w:t>
            </w:r>
          </w:p>
          <w:p w14:paraId="40429372" w14:textId="658CA596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-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F5DD2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F5F203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F6409DD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5A1D8C7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55F8AF6" w14:textId="77777777" w:rsidR="00CE47A5" w:rsidRPr="00F404F4" w:rsidRDefault="00CE47A5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BDB5759" w14:textId="37236ED4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2D91B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03FD0AD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B355DF5" w14:textId="7121C00D" w:rsidR="00457F9E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4311" w14:textId="75F007AB" w:rsidR="00951507" w:rsidRPr="00F404F4" w:rsidRDefault="00951507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AC74" w14:textId="34E5FB8C" w:rsidR="00951507" w:rsidRPr="00F404F4" w:rsidRDefault="00951507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D0B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7F2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5CFD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27CD198D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8205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DC5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B43F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189B06" w14:textId="214C3394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FE941" w14:textId="382387B3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A445AA" w14:textId="146314D9" w:rsidR="00457F9E" w:rsidRPr="00F404F4" w:rsidRDefault="00457F9E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8FE7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CA8894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E672C0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2A1A0C80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FBFC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A25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1EBF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C82C93" w14:textId="0D13039D" w:rsidR="00457F9E" w:rsidRPr="00F404F4" w:rsidRDefault="000043E2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62DD2A" w14:textId="60375948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CB8554" w14:textId="4619A0B7" w:rsidR="00457F9E" w:rsidRPr="00F404F4" w:rsidRDefault="00457F9E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C69EA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C1AD9C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2E08F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439E9F01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E4325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891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529E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0F5F9F" w14:textId="4DD2F335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D44A13" w14:textId="45307448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2AA9B8" w14:textId="4668FFF7" w:rsidR="00457F9E" w:rsidRPr="00F404F4" w:rsidRDefault="00457F9E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BDEA7B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D96D70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484C28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2D8D2EDF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C89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A41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FCD5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623A36" w14:textId="2D746CA2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602AB7" w14:textId="19A77371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53AD7C" w14:textId="6EE9C7EB" w:rsidR="00457F9E" w:rsidRPr="00F404F4" w:rsidRDefault="00457F9E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33436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AD28E6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06C3A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6F3FD003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9E3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7C6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I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42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8A5" w14:textId="612B4DAB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652" w14:textId="6CE0EB3F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9FE" w14:textId="48046D46" w:rsidR="00457F9E" w:rsidRPr="00F404F4" w:rsidRDefault="00457F9E" w:rsidP="0095150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393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11F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07C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05CA298F" w14:textId="77777777" w:rsidTr="00FA6BB9">
        <w:trPr>
          <w:trHeight w:val="9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016A" w14:textId="0380D3F8" w:rsidR="00457F9E" w:rsidRPr="00F404F4" w:rsidRDefault="003657D6" w:rsidP="00F404F4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3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494E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Por /sałatkowy/</w:t>
            </w:r>
          </w:p>
          <w:p w14:paraId="2F5BEA50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długość 40-50cm, czysty,  bez uszkodzeń mechanicznych i zmian biologicznych</w:t>
            </w:r>
          </w:p>
          <w:p w14:paraId="7438C2A5" w14:textId="00E680FA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02E00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6930D78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6418BCA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CC3C3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AC0192F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80EE196" w14:textId="022EF754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17D9" w14:textId="23E16D74" w:rsidR="00E25D8B" w:rsidRPr="00F404F4" w:rsidRDefault="00E25D8B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D04D" w14:textId="0BADC168" w:rsidR="00E25D8B" w:rsidRPr="00F404F4" w:rsidRDefault="00E25D8B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FE61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B3BE7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D93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7F6442C0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A51B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B1D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C3E4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19F00D" w14:textId="681349D5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1ADDB0" w14:textId="59F24632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B7A743" w14:textId="1A30B73C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98BEFC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E396F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22B41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0C13A42C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C2E0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06A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48ED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55A735" w14:textId="0F1B046B" w:rsidR="00457F9E" w:rsidRPr="00F404F4" w:rsidRDefault="000043E2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FC6084" w14:textId="310E1C01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0F6DA3" w14:textId="3E7BDE5B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EDDD3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4C0FA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021606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FE006C5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41B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B86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3BE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57A" w14:textId="03576F9A" w:rsidR="00457F9E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0E9" w14:textId="2FFDB385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172" w14:textId="05552F21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45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D5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51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BE394E3" w14:textId="77777777" w:rsidTr="00FA6BB9">
        <w:trPr>
          <w:trHeight w:val="1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0829D" w14:textId="55C03A51" w:rsidR="00457F9E" w:rsidRPr="00F404F4" w:rsidRDefault="003657D6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4</w:t>
            </w:r>
            <w:r w:rsidR="00877A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FB314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Rzodkiewka </w:t>
            </w:r>
          </w:p>
          <w:p w14:paraId="04095135" w14:textId="1DEB5A66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-świeża niezwiędnięta, bez uszkodzeń mechanicznych i zmian biologicznych pakowana w skrzynkach </w:t>
            </w:r>
          </w:p>
          <w:p w14:paraId="08A9E12E" w14:textId="226EC322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Dostawa w miesiącach I-III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30473F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F2A3C2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252EFE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BF0322E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2CA1FE7" w14:textId="7A445FC1" w:rsidR="00457F9E" w:rsidRPr="00F404F4" w:rsidRDefault="00880CF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p</w:t>
            </w:r>
            <w:r w:rsidR="00457F9E" w:rsidRPr="00F404F4">
              <w:rPr>
                <w:rFonts w:ascii="Garamond" w:hAnsi="Garamond" w:cs="Arial"/>
                <w:sz w:val="22"/>
                <w:szCs w:val="22"/>
              </w:rPr>
              <w:t>ęc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69020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B43DFBE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551CE3E" w14:textId="77777777" w:rsidR="007B7682" w:rsidRDefault="007B768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D2D767E" w14:textId="77777777" w:rsidR="007B7682" w:rsidRDefault="007B768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5EB2469" w14:textId="11A01052" w:rsidR="007B7682" w:rsidRPr="00F404F4" w:rsidRDefault="000043E2" w:rsidP="00CE47A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A64F" w14:textId="5ADBF086" w:rsidR="00E25D8B" w:rsidRPr="00F404F4" w:rsidRDefault="00E25D8B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208F" w14:textId="32DCC770" w:rsidR="00E25D8B" w:rsidRPr="00F404F4" w:rsidRDefault="00E25D8B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CB18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1396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A405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580DC289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AB32B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5AD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4DD4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A1B202" w14:textId="1D4383B6" w:rsidR="00457F9E" w:rsidRPr="00F404F4" w:rsidRDefault="000043E2" w:rsidP="007B768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36B118" w14:textId="2788A4F0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34D2AB" w14:textId="304D7B87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82A1A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80014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D951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31054C7F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F58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498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4488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17CBE1" w14:textId="27B98EEA" w:rsidR="00457F9E" w:rsidRPr="00F404F4" w:rsidRDefault="00F41DA4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F5529A" w14:textId="00D95E7B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6EABF2" w14:textId="402C5C2F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C74020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F3E3F8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7D5A7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D066E4D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ADF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278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-X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E0C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DC8" w14:textId="6EC653C7" w:rsidR="00457F9E" w:rsidRPr="00F404F4" w:rsidRDefault="00E25D8B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6B5" w14:textId="5990B4CF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84E" w14:textId="2E0A3B46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E4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9AC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7F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5578F" w:rsidRPr="00F404F4" w14:paraId="5228E670" w14:textId="77777777" w:rsidTr="00D35972">
        <w:trPr>
          <w:trHeight w:val="1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128" w14:textId="77CCC203" w:rsidR="0075578F" w:rsidRPr="00F404F4" w:rsidRDefault="00D63DB5" w:rsidP="00D63DB5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2C2" w14:textId="77777777" w:rsidR="0075578F" w:rsidRDefault="0075578F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b/>
                <w:sz w:val="22"/>
                <w:szCs w:val="22"/>
              </w:rPr>
              <w:t>Rukola</w:t>
            </w:r>
            <w:proofErr w:type="spellEnd"/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3B36BE">
              <w:rPr>
                <w:rFonts w:ascii="Garamond" w:hAnsi="Garamond" w:cs="Arial"/>
                <w:b/>
                <w:sz w:val="22"/>
                <w:szCs w:val="22"/>
              </w:rPr>
              <w:t xml:space="preserve">-opakowanie </w:t>
            </w:r>
          </w:p>
          <w:p w14:paraId="65764C34" w14:textId="13F94738" w:rsidR="003B36BE" w:rsidRDefault="003B36BE" w:rsidP="003B36B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sz w:val="22"/>
                <w:szCs w:val="22"/>
              </w:rPr>
              <w:t>świeża nie zwiędnięta, bez uszkodzeń mechanicznych i zmian biologicznych</w:t>
            </w:r>
          </w:p>
          <w:p w14:paraId="5C5DEE69" w14:textId="77777777" w:rsidR="003B36BE" w:rsidRDefault="003B36B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8181C8E" w14:textId="061D3986" w:rsidR="0075578F" w:rsidRPr="0075578F" w:rsidRDefault="0075578F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BB2" w14:textId="1FE937F8" w:rsidR="0075578F" w:rsidRPr="00F404F4" w:rsidRDefault="00916D87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="0075578F">
              <w:rPr>
                <w:rFonts w:ascii="Garamond" w:hAnsi="Garamond" w:cs="Arial"/>
                <w:sz w:val="22"/>
                <w:szCs w:val="22"/>
              </w:rPr>
              <w:t xml:space="preserve">z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C1A" w14:textId="44481285" w:rsidR="0075578F" w:rsidRPr="00F404F4" w:rsidRDefault="000043E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C28" w14:textId="77777777" w:rsidR="0075578F" w:rsidRPr="00F404F4" w:rsidRDefault="0075578F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28A" w14:textId="77777777" w:rsidR="0075578F" w:rsidRPr="00F404F4" w:rsidRDefault="0075578F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90F8" w14:textId="77777777" w:rsidR="0075578F" w:rsidRPr="00F404F4" w:rsidRDefault="0075578F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C7D" w14:textId="77777777" w:rsidR="0075578F" w:rsidRPr="00F404F4" w:rsidRDefault="0075578F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934" w14:textId="77777777" w:rsidR="0075578F" w:rsidRPr="00F404F4" w:rsidRDefault="0075578F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0EEC431D" w14:textId="77777777" w:rsidTr="00FA6BB9">
        <w:trPr>
          <w:trHeight w:val="1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3C38" w14:textId="65D1D62A" w:rsidR="00457F9E" w:rsidRPr="00F404F4" w:rsidRDefault="00D63DB5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CE552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Sałata zielona masłowa</w:t>
            </w:r>
          </w:p>
          <w:p w14:paraId="40463E60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kolor zielony, nie uszkodzone liście bez zanieczyszczeń biologicznych, pakowana w skrzynkach</w:t>
            </w:r>
          </w:p>
          <w:p w14:paraId="61D3BC91" w14:textId="137676A2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-I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602C3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2D49E87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6E5D481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1D2508C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68EAD8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EC9C452" w14:textId="77777777" w:rsidR="00457F9E" w:rsidRDefault="00457F9E" w:rsidP="005220C5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D7D3337" w14:textId="77777777" w:rsidR="005220C5" w:rsidRDefault="005220C5" w:rsidP="005220C5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7228C04" w14:textId="15E7F0EE" w:rsidR="005220C5" w:rsidRDefault="000043E2" w:rsidP="009D5C4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4</w:t>
            </w:r>
          </w:p>
          <w:p w14:paraId="5362306C" w14:textId="77777777" w:rsidR="005220C5" w:rsidRDefault="005220C5" w:rsidP="005220C5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006451A" w14:textId="17DF06F6" w:rsidR="005220C5" w:rsidRPr="00F404F4" w:rsidRDefault="005220C5" w:rsidP="0092311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A7D2" w14:textId="74FF05B5" w:rsidR="00E25D8B" w:rsidRPr="00F404F4" w:rsidRDefault="00E25D8B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1808" w14:textId="1F756060" w:rsidR="00E25D8B" w:rsidRPr="00F404F4" w:rsidRDefault="00E25D8B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A9E3C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52788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6E0A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A49B45C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0DEC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E37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318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453F66" w14:textId="1BFDC0BE" w:rsidR="00457F9E" w:rsidRPr="00F404F4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9DE260" w14:textId="094E115C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02712A" w14:textId="5FF30685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BC2E80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50C0F7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077CC0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4FDAAE7D" w14:textId="77777777" w:rsidTr="00D35972">
        <w:trPr>
          <w:trHeight w:val="1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E26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6A4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3545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659426" w14:textId="2916DF77" w:rsidR="00457F9E" w:rsidRPr="00F404F4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F147DA" w14:textId="00768098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E4C10" w14:textId="12FC9F43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98E1C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1B1CBC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2A3907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7E92D0E1" w14:textId="77777777" w:rsidTr="002106B9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F4C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0F1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X-XI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83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ECD" w14:textId="04D6671E" w:rsidR="00457F9E" w:rsidRPr="00F404F4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BDF" w14:textId="1615C04E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C35" w14:textId="5D3003FC" w:rsidR="00457F9E" w:rsidRPr="00F404F4" w:rsidRDefault="00457F9E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9D7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38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7C0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A267E5" w:rsidRPr="00F404F4" w14:paraId="2E172832" w14:textId="77777777" w:rsidTr="00F404F4">
        <w:trPr>
          <w:trHeight w:val="5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B4D4AA" w14:textId="4F9B23BF" w:rsidR="00A267E5" w:rsidRPr="00F404F4" w:rsidRDefault="00D63DB5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439F" w14:textId="77777777" w:rsidR="00A267E5" w:rsidRPr="00F404F4" w:rsidRDefault="00A267E5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Sałata lodowa </w:t>
            </w:r>
          </w:p>
          <w:p w14:paraId="674F56EC" w14:textId="68F7BB7E" w:rsidR="00A267E5" w:rsidRPr="00F404F4" w:rsidRDefault="00A267E5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-świeża niezwiędnięta, bez uszkodzeń, pakowana </w:t>
            </w:r>
            <w:proofErr w:type="spellStart"/>
            <w:r w:rsidRPr="00F404F4">
              <w:rPr>
                <w:rFonts w:ascii="Garamond" w:hAnsi="Garamond" w:cs="Arial"/>
                <w:sz w:val="22"/>
                <w:szCs w:val="22"/>
              </w:rPr>
              <w:t>pojedyńczo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347818" w14:textId="77777777" w:rsidR="00A267E5" w:rsidRPr="00F404F4" w:rsidRDefault="00A267E5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9C686E1" w14:textId="0B97FA7C" w:rsidR="00A267E5" w:rsidRPr="00F404F4" w:rsidRDefault="00880CF2" w:rsidP="00A267E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="00A267E5" w:rsidRPr="00F404F4">
              <w:rPr>
                <w:rFonts w:ascii="Garamond" w:hAnsi="Garamond" w:cs="Arial"/>
                <w:sz w:val="22"/>
                <w:szCs w:val="22"/>
              </w:rPr>
              <w:t>z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5A6950" w14:textId="77777777" w:rsidR="00A267E5" w:rsidRPr="00F404F4" w:rsidRDefault="00A267E5" w:rsidP="00A267E5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0315C34" w14:textId="6EA3AC79" w:rsidR="00A267E5" w:rsidRPr="00F404F4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AAF10A" w14:textId="375CD66F" w:rsidR="00A267E5" w:rsidRPr="00F404F4" w:rsidRDefault="00A267E5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EDBE50" w14:textId="5B7F2289" w:rsidR="00A267E5" w:rsidRPr="00F404F4" w:rsidRDefault="00A267E5" w:rsidP="00E25D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AAD553" w14:textId="77777777" w:rsidR="00A267E5" w:rsidRPr="00F404F4" w:rsidRDefault="00A267E5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C68A2D" w14:textId="77777777" w:rsidR="00A267E5" w:rsidRPr="00F404F4" w:rsidRDefault="00A267E5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AF9C97" w14:textId="77777777" w:rsidR="00A267E5" w:rsidRPr="00F404F4" w:rsidRDefault="00A267E5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5C2414A2" w14:textId="77777777" w:rsidTr="00F404F4">
        <w:trPr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49AA" w14:textId="6F11A93F" w:rsidR="00457F9E" w:rsidRPr="00F404F4" w:rsidRDefault="00D63DB5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8</w:t>
            </w:r>
            <w:r w:rsidR="00A20985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AD765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Seler korzeniowy</w:t>
            </w:r>
          </w:p>
          <w:p w14:paraId="20D63953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sortowany o jednakowej wielkości w granicach 8-10 cm średnicy bez uszkodzeń mechanicznych i zmian biologicznych pakowany w workisiatkowe10kg, bez ziemi, czysty (nie myty)</w:t>
            </w:r>
          </w:p>
          <w:p w14:paraId="5561F3C0" w14:textId="2096B7E3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0FB5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1473CB4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4F0A82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5D89E04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232CEF4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F6F7CB8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05A30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560B7E1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A7B27C7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1B1CC7D" w14:textId="05DEB8C6" w:rsidR="00457F9E" w:rsidRPr="00F404F4" w:rsidRDefault="002C1F56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ED763" w14:textId="00021B38" w:rsidR="00CF3725" w:rsidRPr="00F404F4" w:rsidRDefault="00CF3725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D418" w14:textId="7F9B330B" w:rsidR="00CF3725" w:rsidRPr="00F404F4" w:rsidRDefault="00CF3725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A827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C290E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FFAC4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47353512" w14:textId="77777777" w:rsidTr="00D35972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DA77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113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IV-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D870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29EEB2" w14:textId="3D0816F9" w:rsidR="00457F9E" w:rsidRPr="00F404F4" w:rsidRDefault="002C1F56" w:rsidP="00F41D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B6EA5F" w14:textId="48F54B08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4A11D5" w14:textId="6BDAEE4F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9AF19F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34210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E4C3B8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089B1E93" w14:textId="77777777" w:rsidTr="00731971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1DB77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B98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2E7A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7ECB0" w14:textId="3A952F42" w:rsidR="00457F9E" w:rsidRPr="00F404F4" w:rsidRDefault="002C1F56" w:rsidP="00F41D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700B22" w14:textId="58C3C9EC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67E01C" w14:textId="054C3CC3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0D53F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5ACA46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0ECB54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1D98E587" w14:textId="77777777" w:rsidTr="00D35972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4B3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2D0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-X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2F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255" w14:textId="16F50F93" w:rsidR="00457F9E" w:rsidRPr="00F404F4" w:rsidRDefault="002C1F56" w:rsidP="00F41D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535" w14:textId="5AA645C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5B0" w14:textId="6A264EB4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5D7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5B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20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B44D9" w:rsidRPr="00F404F4" w14:paraId="7BA42B2C" w14:textId="77777777" w:rsidTr="00D35972">
        <w:trPr>
          <w:trHeight w:val="24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0F2" w14:textId="1AE27613" w:rsidR="005B44D9" w:rsidRPr="00F404F4" w:rsidRDefault="00D63DB5" w:rsidP="005B44D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73D" w14:textId="77777777" w:rsidR="005B44D9" w:rsidRDefault="005B44D9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Seler naciowy </w:t>
            </w:r>
          </w:p>
          <w:p w14:paraId="08123E93" w14:textId="7A85E3D2" w:rsidR="005B44D9" w:rsidRPr="005B44D9" w:rsidRDefault="005B44D9" w:rsidP="00457F9E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świeży nie zwiędnięty, bez uszkodzeń mechanicznych i zmian biologicznych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E37" w14:textId="31AD8285" w:rsidR="005B44D9" w:rsidRPr="00F404F4" w:rsidRDefault="00F769EC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="005B44D9">
              <w:rPr>
                <w:rFonts w:ascii="Garamond" w:hAnsi="Garamond" w:cs="Arial"/>
                <w:sz w:val="22"/>
                <w:szCs w:val="22"/>
              </w:rPr>
              <w:t xml:space="preserve">z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264" w14:textId="1900D31C" w:rsidR="005B44D9" w:rsidRDefault="002C1F56" w:rsidP="00F41D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B12" w14:textId="77777777" w:rsidR="005B44D9" w:rsidRPr="00F404F4" w:rsidRDefault="005B44D9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C17" w14:textId="77777777" w:rsidR="005B44D9" w:rsidRPr="00F404F4" w:rsidRDefault="005B44D9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D12" w14:textId="77777777" w:rsidR="005B44D9" w:rsidRPr="00F404F4" w:rsidRDefault="005B44D9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6A7" w14:textId="77777777" w:rsidR="005B44D9" w:rsidRPr="00F404F4" w:rsidRDefault="005B44D9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9B6" w14:textId="77777777" w:rsidR="005B44D9" w:rsidRPr="00F404F4" w:rsidRDefault="005B44D9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6FCC712D" w14:textId="77777777" w:rsidTr="00F404F4">
        <w:trPr>
          <w:trHeight w:val="10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EA9D" w14:textId="1921D2A0" w:rsidR="00457F9E" w:rsidRPr="00F404F4" w:rsidRDefault="00D63DB5" w:rsidP="00F53C49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30.</w:t>
            </w:r>
          </w:p>
          <w:p w14:paraId="0DAA1B53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70A3B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 xml:space="preserve">Szczypiorek </w:t>
            </w:r>
          </w:p>
          <w:p w14:paraId="7606EEC0" w14:textId="02E0B2B5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-bez zanieczyszczeń biologicznych, pakowana w skrzynkach, niezwiędnięty</w:t>
            </w:r>
          </w:p>
          <w:p w14:paraId="2780536D" w14:textId="1B77D593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-II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D35D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2D7709D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4CEB7F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09FF7038" w14:textId="70F0575F" w:rsidR="00457F9E" w:rsidRPr="00F404F4" w:rsidRDefault="00880CF2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</w:t>
            </w:r>
            <w:r w:rsidR="00457F9E" w:rsidRPr="00F404F4">
              <w:rPr>
                <w:rFonts w:ascii="Garamond" w:hAnsi="Garamond" w:cs="Arial"/>
                <w:sz w:val="22"/>
                <w:szCs w:val="22"/>
              </w:rPr>
              <w:t>ęczek</w:t>
            </w:r>
          </w:p>
          <w:p w14:paraId="4E082C60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B2F20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57ABD86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1E6BA6B5" w14:textId="4889B92C" w:rsidR="00457F9E" w:rsidRPr="00F404F4" w:rsidRDefault="002C1F56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38DDF" w14:textId="378C138B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66667" w14:textId="37CFBCD5" w:rsidR="00CF3725" w:rsidRPr="00F404F4" w:rsidRDefault="00CF3725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32E5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5D74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F798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3AFF164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3F018937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9C5F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8C2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IV-V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D8EC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5AA5B0" w14:textId="6A2EBD7A" w:rsidR="00457F9E" w:rsidRPr="00F404F4" w:rsidRDefault="002C1F56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92FD26" w14:textId="26D33C74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0654B9" w14:textId="13D67F02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ED26B4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F2BE01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6FF473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225F1372" w14:textId="77777777" w:rsidTr="00D3597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C79E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606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 xml:space="preserve">Dostawa w miesiącach VII-IX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8B4E9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613B97" w14:textId="7EB0C7B0" w:rsidR="00457F9E" w:rsidRPr="00F404F4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37EDE5" w14:textId="2515F9DB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AE1C17" w14:textId="10C307FC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789D8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3F6782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72B38D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5498FCF9" w14:textId="77777777" w:rsidTr="00D35972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D37B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212" w14:textId="77777777" w:rsidR="00457F9E" w:rsidRPr="00F404F4" w:rsidRDefault="00457F9E" w:rsidP="00457F9E">
            <w:pPr>
              <w:rPr>
                <w:rFonts w:ascii="Garamond" w:hAnsi="Garamond" w:cs="Arial"/>
                <w:sz w:val="22"/>
                <w:szCs w:val="22"/>
              </w:rPr>
            </w:pPr>
            <w:r w:rsidRPr="00F404F4">
              <w:rPr>
                <w:rFonts w:ascii="Garamond" w:hAnsi="Garamond" w:cs="Arial"/>
                <w:sz w:val="22"/>
                <w:szCs w:val="22"/>
              </w:rPr>
              <w:t>Dostawa w miesiącach X-XI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74F5" w14:textId="77777777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7C9B5E" w14:textId="466E2935" w:rsidR="00457F9E" w:rsidRPr="00F404F4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61401D" w14:textId="60197B80" w:rsidR="00457F9E" w:rsidRPr="00F404F4" w:rsidRDefault="00457F9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55FA5" w14:textId="571F1FF2" w:rsidR="00457F9E" w:rsidRPr="00F404F4" w:rsidRDefault="00457F9E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92FEE1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48D195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9D24C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5578F" w:rsidRPr="00F404F4" w14:paraId="2D2B873D" w14:textId="77777777" w:rsidTr="00D35972">
        <w:trPr>
          <w:trHeight w:val="3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C82782" w14:textId="4199F25B" w:rsidR="0075578F" w:rsidRPr="00F404F4" w:rsidRDefault="00D63DB5" w:rsidP="00D63DB5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A6D" w14:textId="301F8E89" w:rsidR="0075578F" w:rsidRDefault="003B36B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Szpinak liście-opakowanie </w:t>
            </w:r>
          </w:p>
          <w:p w14:paraId="75B91C58" w14:textId="673E4EB2" w:rsidR="003B36BE" w:rsidRDefault="003B36B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sz w:val="22"/>
                <w:szCs w:val="22"/>
              </w:rPr>
              <w:t>świeży nie zwiędnięty, bez uszkodzeń mechanicznych i zmian biologicznych</w:t>
            </w:r>
          </w:p>
          <w:p w14:paraId="43A07F9E" w14:textId="77777777" w:rsidR="0075578F" w:rsidRPr="0075578F" w:rsidRDefault="0075578F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4C9E9F" w14:textId="3C9686AB" w:rsidR="0075578F" w:rsidRPr="00F404F4" w:rsidRDefault="003B36BE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zt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6E2BE1" w14:textId="43A44E3C" w:rsidR="0075578F" w:rsidRDefault="002C1F56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9622CA" w14:textId="77777777" w:rsidR="0075578F" w:rsidRPr="00F404F4" w:rsidRDefault="0075578F" w:rsidP="00457F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C1873B" w14:textId="77777777" w:rsidR="0075578F" w:rsidRPr="00F404F4" w:rsidRDefault="0075578F" w:rsidP="00CF372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6DD931" w14:textId="77777777" w:rsidR="0075578F" w:rsidRPr="00F404F4" w:rsidRDefault="0075578F" w:rsidP="00457F9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32292E" w14:textId="77777777" w:rsidR="0075578F" w:rsidRPr="00F404F4" w:rsidRDefault="0075578F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62B7A1" w14:textId="77777777" w:rsidR="0075578F" w:rsidRPr="00F404F4" w:rsidRDefault="0075578F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457F9E" w:rsidRPr="00F404F4" w14:paraId="39570483" w14:textId="77777777" w:rsidTr="00D35972">
        <w:trPr>
          <w:trHeight w:val="81"/>
        </w:trPr>
        <w:tc>
          <w:tcPr>
            <w:tcW w:w="127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104" w14:textId="04014B71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404F4">
              <w:rPr>
                <w:rFonts w:ascii="Garamond" w:hAnsi="Garamond" w:cs="Arial"/>
                <w:b/>
                <w:sz w:val="22"/>
                <w:szCs w:val="22"/>
              </w:rPr>
              <w:t>Wartość zamówienia</w:t>
            </w:r>
          </w:p>
          <w:p w14:paraId="525260C9" w14:textId="77777777" w:rsidR="00457F9E" w:rsidRPr="00F404F4" w:rsidRDefault="00457F9E" w:rsidP="00457F9E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0E9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814" w14:textId="77777777" w:rsidR="00457F9E" w:rsidRPr="00F404F4" w:rsidRDefault="00457F9E" w:rsidP="00457F9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14:paraId="5A54E922" w14:textId="77777777" w:rsidR="00994634" w:rsidRPr="00F404F4" w:rsidRDefault="00994634" w:rsidP="00994634">
      <w:pPr>
        <w:rPr>
          <w:rFonts w:ascii="Garamond" w:hAnsi="Garamond" w:cs="Arial"/>
          <w:sz w:val="22"/>
          <w:szCs w:val="22"/>
        </w:rPr>
      </w:pPr>
    </w:p>
    <w:p w14:paraId="0680AB80" w14:textId="46732407" w:rsidR="00994634" w:rsidRPr="00F404F4" w:rsidRDefault="00994634" w:rsidP="00994634">
      <w:pPr>
        <w:rPr>
          <w:rFonts w:ascii="Garamond" w:hAnsi="Garamond" w:cs="Arial"/>
          <w:b/>
          <w:sz w:val="22"/>
          <w:szCs w:val="22"/>
        </w:rPr>
      </w:pPr>
      <w:r w:rsidRPr="00F404F4">
        <w:rPr>
          <w:rFonts w:ascii="Garamond" w:hAnsi="Garamond" w:cs="Arial"/>
          <w:b/>
          <w:sz w:val="22"/>
          <w:szCs w:val="22"/>
        </w:rPr>
        <w:t xml:space="preserve">(Słownie </w:t>
      </w:r>
      <w:r w:rsidR="005F16ED" w:rsidRPr="00F404F4">
        <w:rPr>
          <w:rFonts w:ascii="Garamond" w:hAnsi="Garamond" w:cs="Arial"/>
          <w:b/>
          <w:sz w:val="22"/>
          <w:szCs w:val="22"/>
        </w:rPr>
        <w:t xml:space="preserve">wartość brutto w </w:t>
      </w:r>
      <w:r w:rsidRPr="00F404F4">
        <w:rPr>
          <w:rFonts w:ascii="Garamond" w:hAnsi="Garamond" w:cs="Arial"/>
          <w:b/>
          <w:sz w:val="22"/>
          <w:szCs w:val="22"/>
        </w:rPr>
        <w:t>złotych:………………………………………………………………………………………………………………………)</w:t>
      </w:r>
    </w:p>
    <w:p w14:paraId="1140016E" w14:textId="77777777" w:rsidR="00994634" w:rsidRPr="00F404F4" w:rsidRDefault="00994634" w:rsidP="00994634">
      <w:pPr>
        <w:rPr>
          <w:rFonts w:ascii="Garamond" w:hAnsi="Garamond" w:cs="Arial"/>
          <w:sz w:val="22"/>
          <w:szCs w:val="22"/>
        </w:rPr>
      </w:pPr>
    </w:p>
    <w:p w14:paraId="4D98AC24" w14:textId="3F7AB35E" w:rsidR="0032211A" w:rsidRPr="00F404F4" w:rsidRDefault="00CF3725" w:rsidP="00457F9E">
      <w:pPr>
        <w:jc w:val="both"/>
        <w:rPr>
          <w:rFonts w:ascii="Garamond" w:hAnsi="Garamond" w:cs="Arial"/>
          <w:sz w:val="22"/>
          <w:szCs w:val="22"/>
        </w:rPr>
      </w:pPr>
      <w:r w:rsidRPr="00F404F4">
        <w:rPr>
          <w:rFonts w:ascii="Garamond" w:hAnsi="Garamond" w:cs="Arial"/>
          <w:sz w:val="22"/>
          <w:szCs w:val="22"/>
        </w:rPr>
        <w:t>Wyżej wymienione produkty dostawca dostarczać będzie własnym transportem na swój koszt</w:t>
      </w:r>
      <w:r w:rsidR="00157EE7" w:rsidRPr="00F404F4">
        <w:rPr>
          <w:rFonts w:ascii="Garamond" w:hAnsi="Garamond" w:cs="Arial"/>
          <w:sz w:val="22"/>
          <w:szCs w:val="22"/>
        </w:rPr>
        <w:t xml:space="preserve">. Warzywa mają być czyste bez ziemi (nie myte). Warzywa sortowane jednakowej wielkości, świeże. </w:t>
      </w:r>
    </w:p>
    <w:p w14:paraId="1CC8C797" w14:textId="77777777" w:rsidR="0032211A" w:rsidRPr="00F404F4" w:rsidRDefault="0032211A" w:rsidP="0032211A">
      <w:pPr>
        <w:rPr>
          <w:rFonts w:ascii="Garamond" w:hAnsi="Garamond" w:cs="Arial"/>
          <w:sz w:val="22"/>
          <w:szCs w:val="22"/>
        </w:rPr>
      </w:pPr>
    </w:p>
    <w:p w14:paraId="52648AD7" w14:textId="77777777" w:rsidR="0032211A" w:rsidRPr="00F404F4" w:rsidRDefault="0032211A" w:rsidP="0032211A">
      <w:pPr>
        <w:rPr>
          <w:rFonts w:ascii="Garamond" w:hAnsi="Garamond" w:cs="Arial"/>
          <w:sz w:val="22"/>
          <w:szCs w:val="22"/>
        </w:rPr>
      </w:pPr>
    </w:p>
    <w:p w14:paraId="002AE39E" w14:textId="1CF5D388" w:rsidR="0032211A" w:rsidRPr="00F404F4" w:rsidRDefault="0032211A" w:rsidP="0032211A">
      <w:pPr>
        <w:rPr>
          <w:rFonts w:ascii="Garamond" w:hAnsi="Garamond" w:cs="Arial"/>
          <w:sz w:val="22"/>
          <w:szCs w:val="22"/>
        </w:rPr>
      </w:pPr>
      <w:r w:rsidRPr="00F404F4">
        <w:rPr>
          <w:rFonts w:ascii="Garamond" w:hAnsi="Garamond" w:cs="Arial"/>
          <w:sz w:val="22"/>
          <w:szCs w:val="22"/>
        </w:rPr>
        <w:t xml:space="preserve"> ……………………………..                                                                                                                          …………………………………..                                                                                               </w:t>
      </w:r>
    </w:p>
    <w:p w14:paraId="7836248C" w14:textId="18D968D6" w:rsidR="0066500A" w:rsidRPr="00F404F4" w:rsidRDefault="0032211A">
      <w:pPr>
        <w:rPr>
          <w:rFonts w:ascii="Garamond" w:hAnsi="Garamond" w:cs="Arial"/>
          <w:sz w:val="22"/>
          <w:szCs w:val="22"/>
        </w:rPr>
      </w:pPr>
      <w:r w:rsidRPr="00F404F4">
        <w:rPr>
          <w:rFonts w:ascii="Garamond" w:hAnsi="Garamond" w:cs="Arial"/>
          <w:sz w:val="22"/>
          <w:szCs w:val="22"/>
        </w:rPr>
        <w:t xml:space="preserve">         miejscowość i data                                                                                                                                         pieczęć i podpis</w:t>
      </w:r>
    </w:p>
    <w:sectPr w:rsidR="0066500A" w:rsidRPr="00F404F4" w:rsidSect="00457F9E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4AA"/>
    <w:multiLevelType w:val="hybridMultilevel"/>
    <w:tmpl w:val="FD52B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7408B"/>
    <w:multiLevelType w:val="hybridMultilevel"/>
    <w:tmpl w:val="C6CE8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F3FA7"/>
    <w:multiLevelType w:val="hybridMultilevel"/>
    <w:tmpl w:val="7B20F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64BF2"/>
    <w:multiLevelType w:val="hybridMultilevel"/>
    <w:tmpl w:val="6CCC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53619"/>
    <w:multiLevelType w:val="hybridMultilevel"/>
    <w:tmpl w:val="346CA2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84EC6"/>
    <w:multiLevelType w:val="hybridMultilevel"/>
    <w:tmpl w:val="D23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1F"/>
    <w:multiLevelType w:val="hybridMultilevel"/>
    <w:tmpl w:val="B37C35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502C6"/>
    <w:multiLevelType w:val="hybridMultilevel"/>
    <w:tmpl w:val="38BC0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C7CF2"/>
    <w:multiLevelType w:val="hybridMultilevel"/>
    <w:tmpl w:val="4E2EA2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851CD0"/>
    <w:multiLevelType w:val="hybridMultilevel"/>
    <w:tmpl w:val="48B8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8545F"/>
    <w:multiLevelType w:val="hybridMultilevel"/>
    <w:tmpl w:val="18888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B6547"/>
    <w:multiLevelType w:val="hybridMultilevel"/>
    <w:tmpl w:val="604CAA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77"/>
    <w:rsid w:val="0000413B"/>
    <w:rsid w:val="000043E2"/>
    <w:rsid w:val="0011515C"/>
    <w:rsid w:val="00134CC9"/>
    <w:rsid w:val="00157EE7"/>
    <w:rsid w:val="001E60C7"/>
    <w:rsid w:val="002106B9"/>
    <w:rsid w:val="00234CD1"/>
    <w:rsid w:val="002366E1"/>
    <w:rsid w:val="00243977"/>
    <w:rsid w:val="002769A2"/>
    <w:rsid w:val="002B002A"/>
    <w:rsid w:val="002C1F56"/>
    <w:rsid w:val="002E57D4"/>
    <w:rsid w:val="0032211A"/>
    <w:rsid w:val="003657D6"/>
    <w:rsid w:val="003B36BE"/>
    <w:rsid w:val="00450E0F"/>
    <w:rsid w:val="00457F9E"/>
    <w:rsid w:val="00486B5C"/>
    <w:rsid w:val="004B681E"/>
    <w:rsid w:val="004F3176"/>
    <w:rsid w:val="00513540"/>
    <w:rsid w:val="005220C5"/>
    <w:rsid w:val="00543C8B"/>
    <w:rsid w:val="005945A6"/>
    <w:rsid w:val="005B44D9"/>
    <w:rsid w:val="005F16ED"/>
    <w:rsid w:val="0066500A"/>
    <w:rsid w:val="00691DA5"/>
    <w:rsid w:val="00730227"/>
    <w:rsid w:val="00731971"/>
    <w:rsid w:val="007437A3"/>
    <w:rsid w:val="0075578F"/>
    <w:rsid w:val="007B7682"/>
    <w:rsid w:val="0080358D"/>
    <w:rsid w:val="008348DE"/>
    <w:rsid w:val="0084298D"/>
    <w:rsid w:val="00864DAE"/>
    <w:rsid w:val="00877A74"/>
    <w:rsid w:val="00880CF2"/>
    <w:rsid w:val="00896F67"/>
    <w:rsid w:val="008B0ECC"/>
    <w:rsid w:val="00916D87"/>
    <w:rsid w:val="00923112"/>
    <w:rsid w:val="00935FBE"/>
    <w:rsid w:val="00936F04"/>
    <w:rsid w:val="00951507"/>
    <w:rsid w:val="00994634"/>
    <w:rsid w:val="009C1DD9"/>
    <w:rsid w:val="009D5C44"/>
    <w:rsid w:val="009E7D72"/>
    <w:rsid w:val="00A006B9"/>
    <w:rsid w:val="00A20985"/>
    <w:rsid w:val="00A267E5"/>
    <w:rsid w:val="00AE08DF"/>
    <w:rsid w:val="00AE7AD2"/>
    <w:rsid w:val="00BC731A"/>
    <w:rsid w:val="00BD5E8F"/>
    <w:rsid w:val="00C90A07"/>
    <w:rsid w:val="00CE47A5"/>
    <w:rsid w:val="00CF3725"/>
    <w:rsid w:val="00D047C8"/>
    <w:rsid w:val="00D3504B"/>
    <w:rsid w:val="00D35972"/>
    <w:rsid w:val="00D61179"/>
    <w:rsid w:val="00D63DB5"/>
    <w:rsid w:val="00D65D93"/>
    <w:rsid w:val="00DA168B"/>
    <w:rsid w:val="00E129C6"/>
    <w:rsid w:val="00E25D8B"/>
    <w:rsid w:val="00E35B65"/>
    <w:rsid w:val="00F404F4"/>
    <w:rsid w:val="00F41DA4"/>
    <w:rsid w:val="00F53C49"/>
    <w:rsid w:val="00F74ACC"/>
    <w:rsid w:val="00F769EC"/>
    <w:rsid w:val="00F90B8A"/>
    <w:rsid w:val="00FA6BB9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5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4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3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94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4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3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9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625D-73E8-463F-9ACF-5A90153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ola Grzesiak</cp:lastModifiedBy>
  <cp:revision>34</cp:revision>
  <dcterms:created xsi:type="dcterms:W3CDTF">2018-12-06T12:14:00Z</dcterms:created>
  <dcterms:modified xsi:type="dcterms:W3CDTF">2022-12-05T07:56:00Z</dcterms:modified>
</cp:coreProperties>
</file>